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6" w:rsidRPr="00453B01" w:rsidRDefault="009728D6" w:rsidP="00453B01">
      <w:pPr>
        <w:spacing w:after="240"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 xml:space="preserve">Приложение </w:t>
      </w:r>
      <w:r w:rsidR="005E6448" w:rsidRPr="00453B01">
        <w:rPr>
          <w:sz w:val="28"/>
          <w:szCs w:val="28"/>
        </w:rPr>
        <w:t>А</w:t>
      </w:r>
    </w:p>
    <w:p w:rsidR="00CD4224" w:rsidRPr="00453B01" w:rsidRDefault="00652BA3" w:rsidP="00453B01">
      <w:pPr>
        <w:keepNext/>
        <w:keepLines/>
        <w:autoSpaceDE w:val="0"/>
        <w:autoSpaceDN w:val="0"/>
        <w:adjustRightInd w:val="0"/>
        <w:spacing w:line="360" w:lineRule="auto"/>
        <w:ind w:left="284" w:right="284" w:firstLine="709"/>
        <w:jc w:val="center"/>
        <w:rPr>
          <w:bCs/>
          <w:sz w:val="28"/>
          <w:szCs w:val="28"/>
        </w:rPr>
      </w:pPr>
      <w:r w:rsidRPr="00453B01">
        <w:rPr>
          <w:sz w:val="28"/>
          <w:szCs w:val="28"/>
        </w:rPr>
        <w:t>Министерство образования</w:t>
      </w:r>
      <w:r w:rsidR="0085711A" w:rsidRPr="00453B01">
        <w:rPr>
          <w:sz w:val="28"/>
          <w:szCs w:val="28"/>
        </w:rPr>
        <w:t xml:space="preserve"> и</w:t>
      </w:r>
      <w:r w:rsidR="0085711A" w:rsidRPr="00453B01">
        <w:rPr>
          <w:bCs/>
          <w:sz w:val="28"/>
          <w:szCs w:val="28"/>
        </w:rPr>
        <w:t xml:space="preserve"> науки</w:t>
      </w:r>
      <w:r w:rsidR="00CD4224" w:rsidRPr="00453B01">
        <w:rPr>
          <w:bCs/>
          <w:sz w:val="28"/>
          <w:szCs w:val="28"/>
        </w:rPr>
        <w:t xml:space="preserve"> Нижегородской области</w:t>
      </w:r>
    </w:p>
    <w:p w:rsidR="00652BA3" w:rsidRPr="00453B01" w:rsidRDefault="009728D6" w:rsidP="00453B01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 xml:space="preserve">Государственное бюджетное </w:t>
      </w:r>
      <w:r w:rsidR="00652BA3" w:rsidRPr="00453B01">
        <w:rPr>
          <w:sz w:val="28"/>
          <w:szCs w:val="28"/>
        </w:rPr>
        <w:t>профессиональное</w:t>
      </w:r>
    </w:p>
    <w:p w:rsidR="009728D6" w:rsidRPr="00453B01" w:rsidRDefault="009728D6" w:rsidP="00453B01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>обра</w:t>
      </w:r>
      <w:r w:rsidR="00652BA3" w:rsidRPr="00453B01">
        <w:rPr>
          <w:sz w:val="28"/>
          <w:szCs w:val="28"/>
        </w:rPr>
        <w:t xml:space="preserve">зовательное учреждение </w:t>
      </w:r>
    </w:p>
    <w:p w:rsidR="009728D6" w:rsidRPr="00453B01" w:rsidRDefault="009728D6" w:rsidP="00453B01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>«Заволжский автомоторный техникум»</w:t>
      </w:r>
    </w:p>
    <w:p w:rsidR="009728D6" w:rsidRPr="00C36F6A" w:rsidRDefault="009728D6" w:rsidP="00453B01">
      <w:pPr>
        <w:spacing w:before="3960" w:after="240" w:line="360" w:lineRule="auto"/>
        <w:ind w:left="284" w:right="284" w:firstLine="709"/>
        <w:jc w:val="center"/>
        <w:rPr>
          <w:b/>
          <w:bCs/>
          <w:sz w:val="32"/>
          <w:szCs w:val="32"/>
        </w:rPr>
      </w:pPr>
      <w:r w:rsidRPr="00C36F6A">
        <w:rPr>
          <w:b/>
          <w:bCs/>
          <w:sz w:val="32"/>
          <w:szCs w:val="32"/>
        </w:rPr>
        <w:t>Листинг</w:t>
      </w:r>
    </w:p>
    <w:p w:rsidR="00C77BDD" w:rsidRPr="00453B01" w:rsidRDefault="003F69AB" w:rsidP="00C36F6A">
      <w:pPr>
        <w:spacing w:before="120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 xml:space="preserve">Автоматизируемой информационной </w:t>
      </w:r>
    </w:p>
    <w:p w:rsidR="004C4E0B" w:rsidRPr="00453B01" w:rsidRDefault="003F69AB" w:rsidP="00C36F6A">
      <w:pPr>
        <w:spacing w:before="120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 xml:space="preserve">системы </w:t>
      </w:r>
      <w:r w:rsidR="007C77EA" w:rsidRPr="00453B01">
        <w:rPr>
          <w:sz w:val="28"/>
          <w:szCs w:val="28"/>
        </w:rPr>
        <w:t>кадровое агентво</w:t>
      </w:r>
      <w:r w:rsidRPr="00453B01">
        <w:rPr>
          <w:sz w:val="28"/>
          <w:szCs w:val="28"/>
        </w:rPr>
        <w:t xml:space="preserve"> </w:t>
      </w:r>
      <w:r w:rsidR="008C22F7" w:rsidRPr="00453B01">
        <w:rPr>
          <w:sz w:val="28"/>
          <w:szCs w:val="28"/>
        </w:rPr>
        <w:t>на базе платформы .NET</w:t>
      </w:r>
    </w:p>
    <w:p w:rsidR="007B4F42" w:rsidRPr="00453B01" w:rsidRDefault="007B4F42" w:rsidP="00453B01">
      <w:pPr>
        <w:spacing w:before="2760"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Разработал:</w:t>
      </w:r>
    </w:p>
    <w:p w:rsidR="007B4F42" w:rsidRPr="00453B01" w:rsidRDefault="00037BFC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студент группы ИС</w:t>
      </w:r>
      <w:r w:rsidR="007B4F42" w:rsidRPr="00453B01">
        <w:rPr>
          <w:sz w:val="28"/>
          <w:szCs w:val="28"/>
        </w:rPr>
        <w:t>-</w:t>
      </w:r>
      <w:r w:rsidRPr="00453B01">
        <w:rPr>
          <w:sz w:val="28"/>
          <w:szCs w:val="28"/>
        </w:rPr>
        <w:t>21</w:t>
      </w:r>
      <w:r w:rsidR="00355332" w:rsidRPr="00453B01">
        <w:rPr>
          <w:sz w:val="28"/>
          <w:szCs w:val="28"/>
        </w:rPr>
        <w:t>А</w:t>
      </w:r>
    </w:p>
    <w:p w:rsidR="007B4F42" w:rsidRPr="00453B01" w:rsidRDefault="00037BFC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Низов </w:t>
      </w:r>
      <w:r w:rsidR="00B67060" w:rsidRPr="00453B01">
        <w:rPr>
          <w:sz w:val="28"/>
          <w:szCs w:val="28"/>
        </w:rPr>
        <w:t>Е</w:t>
      </w:r>
      <w:r w:rsidR="004C4E0B" w:rsidRPr="00453B01">
        <w:rPr>
          <w:sz w:val="28"/>
          <w:szCs w:val="28"/>
        </w:rPr>
        <w:t>.</w:t>
      </w:r>
      <w:r w:rsidRPr="00453B01">
        <w:rPr>
          <w:sz w:val="28"/>
          <w:szCs w:val="28"/>
        </w:rPr>
        <w:t>А</w:t>
      </w:r>
      <w:r w:rsidR="004C4E0B" w:rsidRPr="00453B01">
        <w:rPr>
          <w:sz w:val="28"/>
          <w:szCs w:val="28"/>
        </w:rPr>
        <w:t>.</w:t>
      </w:r>
    </w:p>
    <w:p w:rsidR="009728D6" w:rsidRPr="00453B01" w:rsidRDefault="007179FD" w:rsidP="00FF4731">
      <w:pPr>
        <w:spacing w:before="2640"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>г.</w:t>
      </w:r>
      <w:r w:rsidR="00CB4C0C" w:rsidRPr="00453B01">
        <w:rPr>
          <w:sz w:val="28"/>
          <w:szCs w:val="28"/>
        </w:rPr>
        <w:t xml:space="preserve"> </w:t>
      </w:r>
      <w:r w:rsidRPr="00453B01">
        <w:rPr>
          <w:sz w:val="28"/>
          <w:szCs w:val="28"/>
        </w:rPr>
        <w:t>Заволжье</w:t>
      </w:r>
    </w:p>
    <w:p w:rsidR="009728D6" w:rsidRPr="00453B01" w:rsidRDefault="006C4059" w:rsidP="00453B01">
      <w:pPr>
        <w:tabs>
          <w:tab w:val="left" w:pos="3135"/>
          <w:tab w:val="center" w:pos="4677"/>
        </w:tabs>
        <w:spacing w:line="360" w:lineRule="auto"/>
        <w:ind w:left="284" w:right="284" w:firstLine="709"/>
        <w:jc w:val="center"/>
        <w:rPr>
          <w:sz w:val="28"/>
          <w:szCs w:val="28"/>
        </w:rPr>
      </w:pPr>
      <w:r w:rsidRPr="00453B01">
        <w:rPr>
          <w:sz w:val="28"/>
          <w:szCs w:val="28"/>
        </w:rPr>
        <w:t>20</w:t>
      </w:r>
      <w:r w:rsidR="00DC77FD" w:rsidRPr="00453B01">
        <w:rPr>
          <w:sz w:val="28"/>
          <w:szCs w:val="28"/>
        </w:rPr>
        <w:t>2</w:t>
      </w:r>
      <w:r w:rsidR="00037BFC" w:rsidRPr="00453B01">
        <w:rPr>
          <w:sz w:val="28"/>
          <w:szCs w:val="28"/>
        </w:rPr>
        <w:t>4</w:t>
      </w:r>
      <w:r w:rsidRPr="00453B01">
        <w:rPr>
          <w:sz w:val="28"/>
          <w:szCs w:val="28"/>
        </w:rPr>
        <w:t xml:space="preserve">– </w:t>
      </w:r>
      <w:r w:rsidR="009728D6" w:rsidRPr="00453B01">
        <w:rPr>
          <w:sz w:val="28"/>
          <w:szCs w:val="28"/>
        </w:rPr>
        <w:t>20</w:t>
      </w:r>
      <w:r w:rsidR="00DC41BC" w:rsidRPr="00453B01">
        <w:rPr>
          <w:sz w:val="28"/>
          <w:szCs w:val="28"/>
        </w:rPr>
        <w:t>2</w:t>
      </w:r>
      <w:r w:rsidR="00037BFC" w:rsidRPr="00453B01">
        <w:rPr>
          <w:sz w:val="28"/>
          <w:szCs w:val="28"/>
        </w:rPr>
        <w:t>5</w:t>
      </w:r>
      <w:r w:rsidRPr="00453B01">
        <w:rPr>
          <w:sz w:val="28"/>
          <w:szCs w:val="28"/>
        </w:rPr>
        <w:t xml:space="preserve"> уч.</w:t>
      </w:r>
      <w:r w:rsidR="00AA03E7" w:rsidRPr="00453B01">
        <w:rPr>
          <w:sz w:val="28"/>
          <w:szCs w:val="28"/>
        </w:rPr>
        <w:t xml:space="preserve"> </w:t>
      </w:r>
      <w:r w:rsidR="009728D6" w:rsidRPr="00453B01">
        <w:rPr>
          <w:sz w:val="28"/>
          <w:szCs w:val="28"/>
        </w:rPr>
        <w:t>год</w:t>
      </w:r>
    </w:p>
    <w:p w:rsidR="0089527B" w:rsidRPr="00453B01" w:rsidRDefault="0089527B" w:rsidP="00453B01">
      <w:pPr>
        <w:spacing w:after="240" w:line="360" w:lineRule="auto"/>
        <w:ind w:left="284" w:right="284" w:firstLine="709"/>
        <w:jc w:val="center"/>
        <w:rPr>
          <w:sz w:val="28"/>
          <w:szCs w:val="28"/>
        </w:rPr>
        <w:sectPr w:rsidR="0089527B" w:rsidRPr="00453B01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Pr="00453B01" w:rsidRDefault="0089527B" w:rsidP="00453B01">
      <w:pPr>
        <w:spacing w:after="240" w:line="360" w:lineRule="auto"/>
        <w:ind w:left="284" w:right="284" w:firstLine="709"/>
        <w:jc w:val="center"/>
        <w:rPr>
          <w:sz w:val="28"/>
          <w:szCs w:val="28"/>
        </w:rPr>
      </w:pPr>
    </w:p>
    <w:p w:rsidR="004C4E0B" w:rsidRPr="00453B01" w:rsidRDefault="00A36195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</w:rPr>
        <w:t>Листинг</w:t>
      </w:r>
      <w:r w:rsidR="00522CB2" w:rsidRPr="00453B01">
        <w:rPr>
          <w:b/>
          <w:bCs/>
          <w:sz w:val="28"/>
          <w:szCs w:val="28"/>
        </w:rPr>
        <w:t xml:space="preserve"> программы</w:t>
      </w: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AddC.cs  -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создания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компании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partial class AddC : Form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compony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description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adres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link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phoneNumber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flag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public AddC(int compony =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nitializeComponent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componys</w:t>
      </w:r>
      <w:r w:rsidRPr="00AA3D76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compony</w:t>
      </w:r>
      <w:r w:rsidRPr="00AA3D76">
        <w:rPr>
          <w:sz w:val="28"/>
          <w:szCs w:val="28"/>
        </w:rPr>
        <w:t>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CE6870" w:rsidRPr="00453B01" w:rsidRDefault="00CE6870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ab/>
      </w:r>
      <w:r w:rsidRPr="00453B01">
        <w:rPr>
          <w:sz w:val="28"/>
          <w:szCs w:val="28"/>
        </w:rPr>
        <w:t xml:space="preserve">// </w:t>
      </w:r>
      <w:r w:rsidR="00A57446" w:rsidRPr="00453B01">
        <w:rPr>
          <w:sz w:val="28"/>
          <w:szCs w:val="28"/>
        </w:rPr>
        <w:t>фунция дл</w:t>
      </w:r>
      <w:r w:rsidRPr="00453B01">
        <w:rPr>
          <w:sz w:val="28"/>
          <w:szCs w:val="28"/>
        </w:rPr>
        <w:t>я</w:t>
      </w:r>
      <w:r w:rsidR="00A57446" w:rsidRPr="00453B01">
        <w:rPr>
          <w:sz w:val="28"/>
          <w:szCs w:val="28"/>
        </w:rPr>
        <w:t xml:space="preserve"> </w:t>
      </w:r>
      <w:r w:rsidRPr="00453B01">
        <w:rPr>
          <w:sz w:val="28"/>
          <w:szCs w:val="28"/>
        </w:rPr>
        <w:t>проверки</w:t>
      </w:r>
      <w:r w:rsidR="00A57446" w:rsidRPr="00453B01">
        <w:rPr>
          <w:sz w:val="28"/>
          <w:szCs w:val="28"/>
        </w:rPr>
        <w:t xml:space="preserve"> изменены ли поля</w:t>
      </w:r>
      <w:r w:rsidRPr="00453B01">
        <w:rPr>
          <w:sz w:val="28"/>
          <w:szCs w:val="28"/>
        </w:rPr>
        <w:t xml:space="preserve"> 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void</w:t>
      </w:r>
      <w:r w:rsidRPr="00AA3D76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  <w:lang w:val="en-US"/>
        </w:rPr>
        <w:t>checkEnableUpdate</w:t>
      </w:r>
      <w:r w:rsidRPr="00AA3D76">
        <w:rPr>
          <w:sz w:val="28"/>
          <w:szCs w:val="28"/>
          <w:lang w:val="en-US"/>
        </w:rPr>
        <w:t>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  <w:lang w:val="en-US"/>
        </w:rPr>
        <w:t>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flag == 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textBoxAdress.Text != adres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textBoxDesc.Text != description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textBoxLink.Text != link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textBoxName.Text != nam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maskedTextBoxPhoneNumber.Text != phoneNumber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count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buttonAddS.Enabled = true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</w:t>
      </w:r>
      <w:r w:rsidRPr="00AA3D76">
        <w:rPr>
          <w:sz w:val="28"/>
          <w:szCs w:val="28"/>
        </w:rPr>
        <w:t>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else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{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    </w:t>
      </w:r>
      <w:r w:rsidRPr="00453B01">
        <w:rPr>
          <w:sz w:val="28"/>
          <w:szCs w:val="28"/>
          <w:lang w:val="en-US"/>
        </w:rPr>
        <w:t>buttonAdd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Enabled</w:t>
      </w:r>
      <w:r w:rsidRPr="00AA3D76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false</w:t>
      </w:r>
      <w:r w:rsidRPr="00AA3D76">
        <w:rPr>
          <w:sz w:val="28"/>
          <w:szCs w:val="28"/>
        </w:rPr>
        <w:t>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ab/>
        <w:t xml:space="preserve">// фунция для проверки заполнены ли поля 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void checkEnabl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Desc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Name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Adress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maskedTextBoxPhoneNumber.Text.Length &gt;= 18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unt == 4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true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AA3D76">
        <w:rPr>
          <w:sz w:val="28"/>
          <w:szCs w:val="28"/>
        </w:rPr>
        <w:t>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lastRenderedPageBreak/>
        <w:t xml:space="preserve">            </w:t>
      </w:r>
      <w:r w:rsidRPr="00453B01">
        <w:rPr>
          <w:sz w:val="28"/>
          <w:szCs w:val="28"/>
          <w:lang w:val="en-US"/>
        </w:rPr>
        <w:t>else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{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buttonAdd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Enabled</w:t>
      </w:r>
      <w:r w:rsidRPr="00AA3D76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false</w:t>
      </w:r>
      <w:r w:rsidRPr="00AA3D76">
        <w:rPr>
          <w:sz w:val="28"/>
          <w:szCs w:val="28"/>
        </w:rPr>
        <w:t>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ab/>
        <w:t xml:space="preserve">// фунция для проверки изменены ли поля 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AddC_Loa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!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buttonAddS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Text</w:t>
      </w:r>
      <w:r w:rsidRPr="00453B01">
        <w:rPr>
          <w:sz w:val="28"/>
          <w:szCs w:val="28"/>
        </w:rPr>
        <w:t xml:space="preserve"> = "Изменить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label</w:t>
      </w:r>
      <w:r w:rsidRPr="00453B01">
        <w:rPr>
          <w:sz w:val="28"/>
          <w:szCs w:val="28"/>
        </w:rPr>
        <w:t>1.</w:t>
      </w:r>
      <w:r w:rsidRPr="00453B01">
        <w:rPr>
          <w:sz w:val="28"/>
          <w:szCs w:val="28"/>
          <w:lang w:val="en-US"/>
        </w:rPr>
        <w:t>Text</w:t>
      </w:r>
      <w:r w:rsidRPr="00453B01">
        <w:rPr>
          <w:sz w:val="28"/>
          <w:szCs w:val="28"/>
        </w:rPr>
        <w:t xml:space="preserve"> = "Редактирование компании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MySqlConnection con = new MySqlConnection(Connection.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.Open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search = $"SELECT * FROM company WHERE id = {componys}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ySqlCommand comm = new MySqlCommand(search, 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ySqlDataReader readerr = comm.ExecuteReade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while (readerr.Read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Name.Text = readerr[1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Desc.Text = readerr[2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askedTextBoxPhoneNumber.Text = readerr[3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Adress.Text = readerr[4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Link.Text = readerr[5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link = textBoxLink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phoneNumber = maskedTextBoxPhoneNumber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escription = textBoxDesc.Text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flag</w:t>
      </w:r>
      <w:r w:rsidRPr="00AA3D76">
        <w:rPr>
          <w:sz w:val="28"/>
          <w:szCs w:val="28"/>
        </w:rPr>
        <w:t xml:space="preserve"> = 1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при нажатии на кнопку переходит переход на формочку-меню «Комапнании»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exit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C adminC = new AdminC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C.Show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thi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Close</w:t>
      </w:r>
      <w:r w:rsidRPr="00AA3D76">
        <w:rPr>
          <w:sz w:val="28"/>
          <w:szCs w:val="28"/>
        </w:rPr>
        <w:t>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при нажатии на кнопку происходит или добавление новой компании или изменение компани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buttonAddS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ink = textBoxLink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neNumber = maskedTextBoxPhoneNumber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escription = textBoxDesc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"</w:t>
      </w:r>
      <w:r w:rsidRPr="00453B01">
        <w:rPr>
          <w:sz w:val="28"/>
          <w:szCs w:val="28"/>
        </w:rPr>
        <w:t>Добав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омпанию</w:t>
      </w:r>
      <w:r w:rsidRPr="00453B01">
        <w:rPr>
          <w:sz w:val="28"/>
          <w:szCs w:val="28"/>
          <w:lang w:val="en-US"/>
        </w:rPr>
        <w:t>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func.direction($@"INSERT INTO company (company_name,company_desceiption,company_phone_number,company_address,companyc_linq) VALUE ('{name}','{description}','{phoneNumber}','{adress}','{link}')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Desc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Adress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Link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extBoxName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askedTextBoxPhoneNumber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обавл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DialogResult results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и</w:t>
      </w:r>
      <w:r w:rsidRPr="00453B01">
        <w:rPr>
          <w:sz w:val="28"/>
          <w:szCs w:val="28"/>
          <w:lang w:val="en-US"/>
        </w:rPr>
        <w:t>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f (results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int componyId = Convert.ToInt32(func.search($"SELECT id FROM company WHERE company_name = '{name}' and company_address = '{adress}' and company_phone_number = '{phoneNumber}'"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AddV addV = new AddV(componyId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addV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</w:t>
      </w:r>
      <w:r w:rsidRPr="00453B01">
        <w:rPr>
          <w:sz w:val="28"/>
          <w:szCs w:val="28"/>
        </w:rPr>
        <w:t>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    "Вы действительно хотите изменить компанию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string searchIn = $@"UPDATE company SET company_name = '{name}', company_desceiption = '{description}', company_phone_number = '{phoneNumber}', company_address = '{adress}', companyc_linq = '{link}'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func.direction(searchI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измен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SeeVacancy seeVacancy = new SeeVacancy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seeVacancy.Show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    thi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Close</w:t>
      </w:r>
      <w:r w:rsidRPr="00AA3D76">
        <w:rPr>
          <w:sz w:val="28"/>
          <w:szCs w:val="28"/>
        </w:rPr>
        <w:t>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textBoxName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ab/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textBoxDesc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maskedTextBoxPhoneNumber_MaskInputRejected(object sender, MaskInputRejected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private void textBoxAdress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lastRenderedPageBreak/>
        <w:t xml:space="preserve">        </w:t>
      </w:r>
      <w:r w:rsidRPr="00453B01">
        <w:rPr>
          <w:sz w:val="28"/>
          <w:szCs w:val="28"/>
          <w:lang w:val="en-US"/>
        </w:rPr>
        <w:t>private void textBoxLink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pony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AddE.cs  -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создания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="003C6F1B" w:rsidRPr="00453B01">
        <w:rPr>
          <w:b/>
          <w:bCs/>
          <w:sz w:val="28"/>
          <w:szCs w:val="28"/>
        </w:rPr>
        <w:t>сотрудника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dE : Form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ur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atronomic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adres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hon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wd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login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pos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oyId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gender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hoto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flag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Random Random = new Random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dE(int employId)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{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InitializeComponent</w:t>
      </w:r>
      <w:r w:rsidRPr="00AA3D76">
        <w:rPr>
          <w:sz w:val="28"/>
          <w:szCs w:val="28"/>
        </w:rPr>
        <w:t>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empoyIds</w:t>
      </w:r>
      <w:r w:rsidRPr="00AA3D76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employId</w:t>
      </w:r>
      <w:r w:rsidRPr="00AA3D76">
        <w:rPr>
          <w:sz w:val="28"/>
          <w:szCs w:val="28"/>
        </w:rPr>
        <w:t>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lastRenderedPageBreak/>
        <w:t xml:space="preserve">    </w:t>
      </w:r>
      <w:r w:rsidRPr="00453B01">
        <w:rPr>
          <w:sz w:val="28"/>
          <w:szCs w:val="28"/>
          <w:lang w:val="en-US"/>
        </w:rPr>
        <w:t>void checkEnabl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urname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Name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Patronomic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Adress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maskedTextBoxPhoneNumber.Text.Length &gt;= 18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Login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Pwd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Post.SelectedIndex != -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unt == 8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tru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fals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A57446" w:rsidRPr="00AA3D76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  <w:lang w:val="en-US"/>
        </w:rPr>
        <w:t>void checkEnableUpdat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if (flag == 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Surname.Text != surnam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Name.Text != nam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Patronomic.Text != patronomic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Adress.Text != adres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maskedTextBoxPhoneNumber.Text != phon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Login.Text != login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Pwd.Text != pwd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Post.SelectedIndex + 1 != post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unt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tru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fals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ddE_Loa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comboBoxPost.Items.Add("</w:t>
      </w:r>
      <w:r w:rsidRPr="00453B01">
        <w:rPr>
          <w:sz w:val="28"/>
          <w:szCs w:val="28"/>
        </w:rPr>
        <w:t>Администратор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comboBoxPost.Items.Add("</w:t>
      </w:r>
      <w:r w:rsidRPr="00453B01">
        <w:rPr>
          <w:sz w:val="28"/>
          <w:szCs w:val="28"/>
        </w:rPr>
        <w:t>Менеджер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!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Text = "</w:t>
      </w:r>
      <w:r w:rsidRPr="00453B01">
        <w:rPr>
          <w:sz w:val="28"/>
          <w:szCs w:val="28"/>
        </w:rPr>
        <w:t>Изменить</w:t>
      </w:r>
      <w:r w:rsidRPr="00453B01">
        <w:rPr>
          <w:sz w:val="28"/>
          <w:szCs w:val="28"/>
          <w:lang w:val="en-US"/>
        </w:rPr>
        <w:t>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1.Text = "</w:t>
      </w:r>
      <w:r w:rsidRPr="00453B01">
        <w:rPr>
          <w:sz w:val="28"/>
          <w:szCs w:val="28"/>
        </w:rPr>
        <w:t>Редактиров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nnection connection = new MySqlConnection(Connection.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nection.Open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find = $"SELECT * FROM employe WHERE id = {empoyIds}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mmand com = new MySqlCommand(find, connecti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DataReader reader = com.ExecuteReade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while (reader.Read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urname.Text = reader[1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Name.Text = reader[2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atronomic.Text = reader[3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askedTextBoxPhoneNumber.Text = reader[4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Text = reader[5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Login.Text = reader[6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wd = reader[7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ost = Convert.ToInt32(reader[8].ToString(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post == 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mboBoxPost.SelectedIndex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mboBoxPost.SelectedIndex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urname = textBoxSur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tronomic = textBoxPatronomic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ne = maskedTextBoxPhoneNumber.Text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ogin = textBoxLogin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ost = comboBoxPost.SelectedIndex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nection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lag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ddS_Click_1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urname = textBoxSur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tronomic = textBoxPatronomic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ne = maskedTextBoxPhoneNumber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ogin = textBoxLogin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wd = BCrypt.Net.BCrypt.HashPassword(textBoxPwd.Text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Добав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трудника</w:t>
      </w:r>
      <w:r w:rsidRPr="00453B01">
        <w:rPr>
          <w:sz w:val="28"/>
          <w:szCs w:val="28"/>
          <w:lang w:val="en-US"/>
        </w:rPr>
        <w:t>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func.insertInto($"INSERT INTO employe (employe_surname, employe_name, employe_partronymic, employe_phone_number, employe_adress, employe_login, employe_pwd, employe_post) VALUES ('{surname}','{name}','{patronomic}','{phone}','{adress}','{login}','{pwd}',{comboBoxPost.SelectedIndex + 1});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Name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atronomic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urname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askedTextBoxPhoneNumber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Login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wd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update = $@"UPDATE employe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SET employe_surname = '{textBoxSurname.Text}', employe_name = '{textBoxName.Text}', employe_partronymic = '{textBoxPatronomic.Text}', employe_phone_number = '{maskedTextBoxPhoneNumber.Text}', employe_adress = '{textBoxAdress.Text}', employe_login = '{textBoxLogin.Text}', employe_post = {comboBoxPost.SelectedIndex + 1} 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Pwd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addPwd = $", employe_pwd='{BCrypt.Net.BCrypt.HashPassword(textBoxPwd.Text)}' 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update += addPwd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update += $"WHERE id = {empoyIds}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DialogResult results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   "Вы действительно хотите изменить сотрудника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s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direction(updat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</w:t>
      </w:r>
      <w:r w:rsidRPr="00453B01">
        <w:rPr>
          <w:sz w:val="28"/>
          <w:szCs w:val="28"/>
        </w:rPr>
        <w:t>MessageBox.Show("Запись успешно изменена", "Уведомление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SeeEmp seeEmp = new SeeEmp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Emp.Show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thi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Close</w:t>
      </w:r>
      <w:r w:rsidRPr="00AA3D76">
        <w:rPr>
          <w:sz w:val="28"/>
          <w:szCs w:val="28"/>
        </w:rPr>
        <w:t>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    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Surname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Name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Patronomic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maskedTextBoxPhoneNumber_MaskInputRejected(object sender, MaskInputRejected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Adress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lastRenderedPageBreak/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comboBoxPost_SelectedIndex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Pwd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Login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нажатия на кнопку при нажатии на которую происходит переход на другую форму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exit_Click_1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mpoy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E adminE = new Admin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E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Emp seeEmp = new SeeEmp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Emp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Add</w:t>
      </w:r>
      <w:r w:rsidRPr="00453B01">
        <w:rPr>
          <w:b/>
          <w:bCs/>
          <w:sz w:val="28"/>
          <w:szCs w:val="28"/>
          <w:lang w:val="en-GB"/>
        </w:rPr>
        <w:t>R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 - форма создания компании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dR : Form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aplicantID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resumeId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educ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alary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er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lang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prof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exp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flag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dR(int applicant=0,int resume=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aplicantID = applican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sumeId = resu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!= 0)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{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label</w:t>
      </w:r>
      <w:r w:rsidRPr="00AA3D76">
        <w:rPr>
          <w:sz w:val="28"/>
          <w:szCs w:val="28"/>
        </w:rPr>
        <w:t>1.</w:t>
      </w:r>
      <w:r w:rsidRPr="00453B01">
        <w:rPr>
          <w:sz w:val="28"/>
          <w:szCs w:val="28"/>
          <w:lang w:val="en-US"/>
        </w:rPr>
        <w:t>Text</w:t>
      </w:r>
      <w:r w:rsidRPr="00AA3D76">
        <w:rPr>
          <w:sz w:val="28"/>
          <w:szCs w:val="28"/>
        </w:rPr>
        <w:t xml:space="preserve"> = "</w:t>
      </w:r>
      <w:r w:rsidRPr="00453B01">
        <w:rPr>
          <w:sz w:val="28"/>
          <w:szCs w:val="28"/>
        </w:rPr>
        <w:t>Редактировать</w:t>
      </w:r>
      <w:r w:rsidRPr="00AA3D76">
        <w:rPr>
          <w:sz w:val="28"/>
          <w:szCs w:val="28"/>
        </w:rPr>
        <w:t xml:space="preserve"> </w:t>
      </w:r>
      <w:r w:rsidRPr="00453B01">
        <w:rPr>
          <w:sz w:val="28"/>
          <w:szCs w:val="28"/>
        </w:rPr>
        <w:t>резюме</w:t>
      </w:r>
      <w:r w:rsidRPr="00AA3D76">
        <w:rPr>
          <w:sz w:val="28"/>
          <w:szCs w:val="28"/>
        </w:rPr>
        <w:t>"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заполнения</w:t>
      </w:r>
      <w:r w:rsidR="00453B01" w:rsidRPr="00453B01">
        <w:rPr>
          <w:sz w:val="28"/>
          <w:szCs w:val="28"/>
        </w:rPr>
        <w:t xml:space="preserve"> текстового поля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void checkEnabl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Education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alary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Pers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Lang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Professioin.SelectedIndex != -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Exp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unt == 6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true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else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{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buttonAdd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Enabled</w:t>
      </w:r>
      <w:r w:rsidRPr="00AA3D76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false</w:t>
      </w:r>
      <w:r w:rsidRPr="00AA3D76">
        <w:rPr>
          <w:sz w:val="28"/>
          <w:szCs w:val="28"/>
        </w:rPr>
        <w:t>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lastRenderedPageBreak/>
        <w:t xml:space="preserve">        }</w:t>
      </w:r>
    </w:p>
    <w:p w:rsidR="00A57446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void checkEnableUpdat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flag == 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Education.Text != educ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Salary.Text != salary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Pers.Text != per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Lang.Text != lang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Professioin.SelectedIndex != prof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Exp.Text != exp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unt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tru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fals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private void AddR_Loa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find = $"SELECT name FROM profession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 = new MySqlCommand(find, connecti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.ExecuteReade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!comboBoxProfessioin.Items.Contains(reader[0].ToString()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Professioin.Items.Add(reader[0].ToString(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!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Text = "</w:t>
      </w:r>
      <w:r w:rsidRPr="00453B01">
        <w:rPr>
          <w:sz w:val="28"/>
          <w:szCs w:val="28"/>
        </w:rPr>
        <w:t>Изменить</w:t>
      </w:r>
      <w:r w:rsidRPr="00453B01">
        <w:rPr>
          <w:sz w:val="28"/>
          <w:szCs w:val="28"/>
          <w:lang w:val="en-US"/>
        </w:rPr>
        <w:t>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1.Text = "</w:t>
      </w:r>
      <w:r w:rsidRPr="00453B01">
        <w:rPr>
          <w:sz w:val="28"/>
          <w:szCs w:val="28"/>
        </w:rPr>
        <w:t>Редактиров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nnection con = new MySqlConnection(Connection.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.Open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earch = $"SELECT * FROM resume WHERE id = {resumeId}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mmand comm = new MySqlCommand(search, 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DataReader readerr = comm.ExecuteReade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while (readerr.Read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plicantID = Convert.ToInt32(readerr[1].ToString(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Professioin.SelectedIndex = Convert.ToInt32(readerr[2].ToString()) -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alary.Text = readerr[3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Education.Text = readerr[4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Exp.Text = readerr[5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Lang.Text = readerr[6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textBoxPers.Text = readerr[7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rof = comboBoxProfessioin.SelectedIndex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alary = textBoxSalary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duc = textBoxEducation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xp = textBoxExp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ng = textBoxLang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ers = textBoxPer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Text = "</w:t>
      </w:r>
      <w:r w:rsidRPr="00453B01">
        <w:rPr>
          <w:sz w:val="28"/>
          <w:szCs w:val="28"/>
        </w:rPr>
        <w:t>Изменить</w:t>
      </w:r>
      <w:r w:rsidRPr="00453B01">
        <w:rPr>
          <w:sz w:val="28"/>
          <w:szCs w:val="28"/>
          <w:lang w:val="en-US"/>
        </w:rPr>
        <w:t>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lag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ddS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"Добавить резюме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"Подтверждение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searchIn = $"INSERT INTO resume (resume_applicant, resume_profession, salary, resume_education, resume_work_experience, resume_knowledge_of_languages, resume_personal_qualities) VALUE ('{aplicantID}','{comboBoxProfessioin.SelectedIndex + 1}', '{Convert.ToInt32(textBoxSalary.Text)}', '{textBoxEducation.Text}', '{textBoxExp.Text}', '{textBoxLang.Text}', '{textBoxPers.Text}')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direction(searchI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обавл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dminS adminS = new AdminS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dminS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"Вы действительно хотите изменить резюме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searchIn = $@"UPDATE resume SET resume_profession = '{comboBoxProfessioin.SelectedIndex + 1}', salary = '{Convert.ToInt32(textBoxSalary.Text)}', resume_education = '{textBoxEducation.Text}', resume_work_experience = '{textBoxExp.Text}', resume_knowledge_of_languages = '{textBoxLang.Text}', resume_personal_qualities = '{textBoxPers.Text}'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direction(searchI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измен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Resume seeResume = new SeeResum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Resume.Show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this</w:t>
      </w:r>
      <w:r w:rsidRPr="00AA3D76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Close</w:t>
      </w:r>
      <w:r w:rsidRPr="00AA3D76">
        <w:rPr>
          <w:sz w:val="28"/>
          <w:szCs w:val="28"/>
        </w:rPr>
        <w:t>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Salary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comboBoxProfessioin_SelectedIndex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Exp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lastRenderedPageBreak/>
        <w:t xml:space="preserve">    </w:t>
      </w:r>
      <w:r w:rsidRPr="00453B01">
        <w:rPr>
          <w:sz w:val="28"/>
          <w:szCs w:val="28"/>
          <w:lang w:val="en-US"/>
        </w:rPr>
        <w:t>private void textBoxLang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Pers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изменения текстового поля на заполнение и изменение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textBoxEducation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}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// обработка нажатия на кнопку при нажатии на которую происходит переход на другую форму</w:t>
      </w:r>
    </w:p>
    <w:p w:rsidR="00A57446" w:rsidRPr="00453B01" w:rsidRDefault="00A57446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rivate void exit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(resumeId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S see = new SeeS(tru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Resume seeResume = new SeeResum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Resume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this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Close</w:t>
      </w:r>
      <w:r w:rsidRPr="00453B01">
        <w:rPr>
          <w:sz w:val="28"/>
          <w:szCs w:val="28"/>
        </w:rPr>
        <w:t>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Cs/>
          <w:sz w:val="28"/>
          <w:szCs w:val="28"/>
        </w:rPr>
      </w:pPr>
    </w:p>
    <w:p w:rsidR="006D6ABD" w:rsidRPr="00453B01" w:rsidRDefault="006D6ABD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AddS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форма добавления соискателя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dS : Form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ur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atronomic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adres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hon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imag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dat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gender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hoto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Id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bdPhoto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flag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aplicantIds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Random Random = new Random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public AddS(int aplicantId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plicantIds = aplicantId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heckEnabl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urname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Name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Patronomic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Adress.Text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maskedTextBoxPhoneNumber.Text.Length &gt;= 18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unt == 5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tru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fals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heckEnableUpdate(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flag == 1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r count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Surname.Text != surnam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Name.Text != nam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Patronomic.Text != patronomic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Adress.Text != adres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maskedTextBoxPhoneNumber.Text != phon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bdPhoto != pictureBox1.ToString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unt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tru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fals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ddS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urname = textBoxSur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tronomic = textBoxPatronomic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ne = maskedTextBoxPhoneNumber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e = dateTimePicker1.Value.ToString("yyyy-MM-dd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Gender.SelectedIndex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gender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gender = 2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"Добавить соискателя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"Подтверждение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insertInto($"INSERT INTO applicant (applicant_surname, applicant_name, applicant_patronymic, applicant_phone_number, applicant_address, applicant_date_of_birth, applicant_image, applicant_gender) VALUES ('{surname}','{name}','{patronomic}','{phone}','{adress}','{date}','{photo}',{gender});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Name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atronomic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urname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askedTextBoxPhoneNumber.Clea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eTimePicker1.Value = new DateTime(2006, 01, 01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Gender.SelectedIndex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pictureBox1.Image = Image.FromFile($@"..\..\photo\default_user.png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MessageBox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Show</w:t>
      </w:r>
      <w:r w:rsidRPr="00453B01">
        <w:rPr>
          <w:sz w:val="28"/>
          <w:szCs w:val="28"/>
        </w:rPr>
        <w:t>("Запись успешно добавлена", "Уведомление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DialogResult results = MessageBox.Show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"Создать резюме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"Подтверждение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sults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t applicantId = Convert.ToInt32(func.search($"SELECT applicant_id FROM applicant WHERE (applicant_surname = '{surname}' and applicant_name = '{name}' and applicant_patronymic = '{patronomic}' and applicant_address = '{adress}' and applicant_phone_number = '{phone}')"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AddR addR = new AddR(applicantId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addR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DialogResult</w:t>
      </w:r>
      <w:r w:rsidRPr="00453B01">
        <w:rPr>
          <w:sz w:val="28"/>
          <w:szCs w:val="28"/>
        </w:rPr>
        <w:t xml:space="preserve"> </w:t>
      </w:r>
      <w:r w:rsidRPr="00453B01">
        <w:rPr>
          <w:sz w:val="28"/>
          <w:szCs w:val="28"/>
          <w:lang w:val="en-US"/>
        </w:rPr>
        <w:t>results</w:t>
      </w:r>
      <w:r w:rsidRPr="00453B01">
        <w:rPr>
          <w:sz w:val="28"/>
          <w:szCs w:val="28"/>
        </w:rPr>
        <w:t xml:space="preserve"> = </w:t>
      </w:r>
      <w:r w:rsidRPr="00453B01">
        <w:rPr>
          <w:sz w:val="28"/>
          <w:szCs w:val="28"/>
          <w:lang w:val="en-US"/>
        </w:rPr>
        <w:t>MessageBox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Show</w:t>
      </w:r>
      <w:r w:rsidRPr="00453B01">
        <w:rPr>
          <w:sz w:val="28"/>
          <w:szCs w:val="28"/>
        </w:rPr>
        <w:t>(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   "Вы действительно хотите изменить соискателя?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</w:t>
      </w:r>
      <w:r w:rsidRPr="00453B01">
        <w:rPr>
          <w:sz w:val="28"/>
          <w:szCs w:val="28"/>
          <w:lang w:val="en-US"/>
        </w:rPr>
        <w:t>"Подтверждение"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MessageBoxButtons.YesNo,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MessageBoxIcon.Information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s == DialogResult.Yes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func.direction($@"UPDATE applicant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applicant_surname = '{textBoxSurname.Text}', applicant_name = '{textBoxName.Text}', applicant_patronymic = '{textBoxPatronomic.Text}', applicant_phone_number = '{maskedTextBoxPhoneNumber.Text}', applicant_address = '{textBoxAdress.Text}', applicant_date_of_birth = '{dateTimePicker1.Value.ToString("yyyy-MM-dd")}', applicant_image = '{photo}', applicant_gender = '{comboBoxGender.SelectedIndex + 1}'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WHERE applicant_id = {aplicantIds}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lag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MessageBox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Show</w:t>
      </w:r>
      <w:r w:rsidRPr="00453B01">
        <w:rPr>
          <w:sz w:val="28"/>
          <w:szCs w:val="28"/>
        </w:rPr>
        <w:t>("Запись успешно изменена", "Уведомление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SeeS seeS = new SeeS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S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Image_Click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openFileDialog1.InitialDirectory = "C:\\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openFileDialog1.Filter = "Image files|*.bmp;*.jpg;*.gif;*.png;*.tif|All files|*.*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openFileDialog1.ShowDialog() == DialogResult.Cancel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return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filePath = openFileDialog1.FileName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ileInfo fileInfo = new FileInfo(filePath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fileInfo.Length &lt; (5 * 8 * 1024 * 1024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[] path = filePath.Split('\\'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[] namePhoto = path[path.Length - 1].Split('.'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eTime dateTime = new DateTim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photoName = BCrypt.Net.BCrypt.EnhancedHashPassword(dateTime.ToLongTimeString()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toName= photoName.Replace('.', 't'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toName= photoName.Replace('\\', 't'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toName= photoName.Replace('/', 't'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to = photoName + "." + namePhoto[namePhoto.Length-1]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newFilePath = $@"\photo\{photo}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ileInfo.CopyTo($@"..\.." + $"{newFilePath}", tru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ictureBox1.Image = Image.FromFile($@"..\..\" + $"{newFilePath}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ictureBox1.SizeMode = PictureBoxSizeMode.Zoom;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AA3D76">
        <w:rPr>
          <w:sz w:val="28"/>
          <w:szCs w:val="28"/>
          <w:lang w:val="en-US"/>
        </w:rPr>
        <w:t>}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  <w:lang w:val="en-US"/>
        </w:rPr>
        <w:t>else</w:t>
      </w:r>
    </w:p>
    <w:p w:rsidR="006D6ABD" w:rsidRPr="00AA3D76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            </w:t>
      </w:r>
      <w:r w:rsidRPr="00453B01">
        <w:rPr>
          <w:sz w:val="28"/>
          <w:szCs w:val="28"/>
          <w:lang w:val="en-US"/>
        </w:rPr>
        <w:t>MessageBox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Show</w:t>
      </w:r>
      <w:r w:rsidRPr="00453B01">
        <w:rPr>
          <w:sz w:val="28"/>
          <w:szCs w:val="28"/>
        </w:rPr>
        <w:t>("Привышен размер фотографии, выберите другую фотографию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photo = "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ddS_Loa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Gender.Items.Add("Мужской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Gender.Items.Add("Женский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mboBoxGender.SelectedIndex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ictureBox1.Image = Image.FromFile($@"..\..\photo\default_user.png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ictureBox1.SizeMode = PictureBoxSizeMode.Zoom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buttonAddS</w:t>
      </w:r>
      <w:r w:rsidRPr="00453B01">
        <w:rPr>
          <w:sz w:val="28"/>
          <w:szCs w:val="28"/>
        </w:rPr>
        <w:t>.</w:t>
      </w:r>
      <w:r w:rsidRPr="00453B01">
        <w:rPr>
          <w:sz w:val="28"/>
          <w:szCs w:val="28"/>
          <w:lang w:val="en-US"/>
        </w:rPr>
        <w:t>Text</w:t>
      </w:r>
      <w:r w:rsidRPr="00453B01">
        <w:rPr>
          <w:sz w:val="28"/>
          <w:szCs w:val="28"/>
        </w:rPr>
        <w:t xml:space="preserve"> = "Изменить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label</w:t>
      </w:r>
      <w:r w:rsidRPr="00453B01">
        <w:rPr>
          <w:sz w:val="28"/>
          <w:szCs w:val="28"/>
        </w:rPr>
        <w:t>1.</w:t>
      </w:r>
      <w:r w:rsidRPr="00453B01">
        <w:rPr>
          <w:sz w:val="28"/>
          <w:szCs w:val="28"/>
          <w:lang w:val="en-US"/>
        </w:rPr>
        <w:t>Text</w:t>
      </w:r>
      <w:r w:rsidRPr="00453B01">
        <w:rPr>
          <w:sz w:val="28"/>
          <w:szCs w:val="28"/>
        </w:rPr>
        <w:t xml:space="preserve"> = "Редактирование соискателя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MySqlConnection connection = new MySqlConnection(Connection.c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nection.Open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find = $"SELECT * FROM applicant WHERE applicant_id = {aplicantIds};"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mmand com = new MySqlCommand(find, connection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DataReader reader = com.ExecuteReader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while (reader.Read()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urname.Text = reader[1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Name.Text = reader[2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atronomic.Text = reader[3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askedTextBoxPhoneNumber.Text = reader[4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Text = reader[5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eTimePicker1.Text = reader[6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dPhoto = reader[7]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ader[7].ToString().Length &gt;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pictureBox1.Image = Image.FromFile($@"..\..\photo\{reader[7].ToString()}.png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pictureBox1.Image = Image.FromFile($@"..\..\photo\default_user.png"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ader[8].ToString() == "1"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comboBoxGender.SelectedIndex = 0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mboBoxGender.SelectedIndex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name = textBox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urname = textBoxSurname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tronomic = textBoxPatronomic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 = textBoxAdress.Text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e = dateTimePicker1.Value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hone = maskedTextBoxPhoneNumber.Text.ToString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nection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lag = 1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urname_KeyPress(object sender, KeyPress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keyPressRu(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Patronomic_KeyPress(object sender, KeyPress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keyPressRu(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Name_KeyPress(object sender, KeyPress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keyPressRu(e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Gender_SelectedIndex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Adress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urname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eTimePicker1_Value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_1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 adminS = new AdminS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S seeS   = new SeeS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S.Show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maskedTextBoxPhoneNumber_MaskInputRejected(object sender, MaskInputRejected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Patronomic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Name_TextChanged(object sender, EventArgs e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aplicantIds == 0)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6D6ABD" w:rsidRPr="00453B01" w:rsidRDefault="006D6ABD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AddV.cs  -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создания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компании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dV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ompanyID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vacancyID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esponsibilitie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equerement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condition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adres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alary_by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alary_befor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profession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flag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dV(int companyID=0, int vacancyID 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companyIDS = companyI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cancyIDS = vacancyI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heckEnableUpdate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flag == 1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r count = 0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Adress.Text != adres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Cond.Text != condition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Treb.Text != requerement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Obz.Text != responsibilitie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Professioin.SelectedIndex != profession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SalaryBy.Text != salary_by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textBoxSalaryBefore.Text != salary_by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unt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tru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AddS.Enabled = fals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void checkEnable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count = 0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Adress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Cond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Obz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alaryBefore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alaryBy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Treb.Text.Length &gt;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Professioin.SelectedIndex != -1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unt++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unt == 7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tru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Enabled = fals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ddV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find = $"SELECT name FROM profession;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MySqlCommand com = new MySqlCommand(find, connecti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.ExecuteReade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!comboBoxProfessioin.Items.Contains(reader[0].ToString()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Professioin.Items.Add(reader[0].ToString()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!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uttonAddS.Text = "</w:t>
      </w:r>
      <w:r w:rsidRPr="00453B01">
        <w:rPr>
          <w:sz w:val="28"/>
          <w:szCs w:val="28"/>
        </w:rPr>
        <w:t>Изменить</w:t>
      </w:r>
      <w:r w:rsidRPr="00453B01">
        <w:rPr>
          <w:sz w:val="28"/>
          <w:szCs w:val="28"/>
          <w:lang w:val="en-US"/>
        </w:rPr>
        <w:t>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1.Text = "</w:t>
      </w:r>
      <w:r w:rsidRPr="00453B01">
        <w:rPr>
          <w:sz w:val="28"/>
          <w:szCs w:val="28"/>
        </w:rPr>
        <w:t>Редактиров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и</w:t>
      </w:r>
      <w:r w:rsidRPr="00453B01">
        <w:rPr>
          <w:sz w:val="28"/>
          <w:szCs w:val="28"/>
          <w:lang w:val="en-US"/>
        </w:rPr>
        <w:t>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nnection con = new MySqlConnection(Connection.c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.Ope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earch = $"SELECT * FROM vacancy WHERE id = {vacancyIDS};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Command comm = new MySqlCommand(search, c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ySqlDataReader readerr = comm.ExecuteReade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while (readerr.Read(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Professioin.SelectedIndex = Convert.ToInt32(readerr[2].ToString()) - 1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rofession = Convert.ToInt32(readerr[2].ToString()) - 1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Treb.Text = readerr[3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Obz.Text = readerr[4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Cond.Text = readerr[5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Text = readerr[6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alaryBy.Text = readerr[7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alaryBefore.Text = readerr[8]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responsibilities = textBoxObz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requerements = textBoxTreb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ditions=textBoxCond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ress=textBoxAdress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alary_before = textBoxSalaryBefore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alary_by = textBoxSalaryBy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lag = 1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Professioin_SelectedIndexChanged_1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Treb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Obz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Cond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alaryBy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alaryBefore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Adress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checkEnabl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heckEnableUpdat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C adminC = new AdminC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C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Vacancy seeVacancy = new SeeVacancy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Vacancy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ddS_Click_1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vacancyIDS == 0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"Добавить вакансию?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"Подтверждение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MessageBoxButtons.YesNo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MessageBoxIcon.Information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if (result == DialogResult.Ye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direction($@"INSERT INTO vacancy (vacancy_company,vacancy_profession,vacancy_responsibilities,vacancy_requirements,vacancy_conditions,vacancy_address,vacancy_salary_by,vacancy_salary_before ) VALUE ('{companyIDS}','{comboBoxProfessioin.SelectedIndex + 1}','{textBoxObz.Text}','{textBoxTreb.Text}','{textBoxCond.Text}', '{textBoxAdress.Text}', '{textBoxSalaryBy.Text}', '{textBoxSalaryBefore.Text}' )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Cond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Adress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Obz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alaryBefore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alaryBy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Treb.Clea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Professioin.SelectedIndex = -1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обавл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ialogResult result = MessageBox.Show(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"Вы действительно хотите изменить вакансию?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Buttons.YesNo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Icon.Information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lt == DialogResult.Ye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esponsibilities = textBoxObz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equerements = textBoxTreb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ditions = textBoxCond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dress = textBoxAdress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salary_before = textBoxSalaryBefore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alary_by = textBoxSalaryBy.Text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searchIn = $@"UPDATE vacancy SET vacancy_profession = '{comboBoxProfessioin.SelectedIndex + 1}', vacancy_responsibilities = '{responsibilities}', vacancy_requirements = '{requerements}', vacancy_conditions = '{conditions}', vacancy_address = '{adress}', vacancy_salary_by = '{salary_by}', vacancy_salary_before = '{salary_before}' WHERE id = {vacancyIDS};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func.direction(searchI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.Show("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изменена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Vacancy seeVacancy = new SeeVacancy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Vacancy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AdminC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>-</w:t>
      </w:r>
      <w:r w:rsidRPr="00453B01">
        <w:rPr>
          <w:b/>
          <w:bCs/>
          <w:sz w:val="28"/>
          <w:szCs w:val="28"/>
        </w:rPr>
        <w:t>меню</w:t>
      </w:r>
      <w:r w:rsidRPr="00453B01">
        <w:rPr>
          <w:b/>
          <w:bCs/>
          <w:sz w:val="28"/>
          <w:szCs w:val="28"/>
          <w:lang w:val="en-US"/>
        </w:rPr>
        <w:t xml:space="preserve"> «</w:t>
      </w:r>
      <w:r w:rsidRPr="00453B01">
        <w:rPr>
          <w:b/>
          <w:bCs/>
          <w:sz w:val="28"/>
          <w:szCs w:val="28"/>
        </w:rPr>
        <w:t>Компании</w:t>
      </w:r>
      <w:r w:rsidRPr="00453B01">
        <w:rPr>
          <w:b/>
          <w:bCs/>
          <w:sz w:val="28"/>
          <w:szCs w:val="28"/>
          <w:lang w:val="en-US"/>
        </w:rPr>
        <w:t>»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minC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minC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 menuAdmin = new MenuAdmi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Company seeCompany = new SeeCompany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Company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4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Company seeCompany = new SeeCompany(1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Company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3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C addC = new AddC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C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dminC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5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 seeVacancy = new SeeVacancy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AdminE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>-</w:t>
      </w:r>
      <w:r w:rsidRPr="00453B01">
        <w:rPr>
          <w:b/>
          <w:bCs/>
          <w:sz w:val="28"/>
          <w:szCs w:val="28"/>
        </w:rPr>
        <w:t>меню</w:t>
      </w:r>
      <w:r w:rsidRPr="00453B01">
        <w:rPr>
          <w:b/>
          <w:bCs/>
          <w:sz w:val="28"/>
          <w:szCs w:val="28"/>
          <w:lang w:val="en-US"/>
        </w:rPr>
        <w:t xml:space="preserve"> «</w:t>
      </w:r>
      <w:r w:rsidRPr="00453B01">
        <w:rPr>
          <w:b/>
          <w:bCs/>
          <w:sz w:val="28"/>
          <w:szCs w:val="28"/>
        </w:rPr>
        <w:t>Сотрудники</w:t>
      </w:r>
      <w:r w:rsidRPr="00453B01">
        <w:rPr>
          <w:b/>
          <w:bCs/>
          <w:sz w:val="28"/>
          <w:szCs w:val="28"/>
          <w:lang w:val="en-US"/>
        </w:rPr>
        <w:t>»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minE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Id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minE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 menuAdmin = new MenuAdmi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3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E add = new AddE(0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Emp seeEmp = new SeeEmp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Emp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dminE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sz w:val="28"/>
          <w:szCs w:val="28"/>
        </w:rPr>
        <w:t>}</w:t>
      </w:r>
      <w:r w:rsidRPr="00453B01">
        <w:rPr>
          <w:b/>
          <w:bCs/>
          <w:sz w:val="28"/>
          <w:szCs w:val="28"/>
        </w:rPr>
        <w:t xml:space="preserve"> 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AdminS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форма-меню «Соискатели»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dminS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Id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dminS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lminS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 menuAdmin = new MenuAdmi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Admin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3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S addS = new AddS(0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S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S seeS = new SeeS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S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2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4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S seeS = new SeeS(true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S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5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Resume see = new SeeResum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DirectionStatus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изменения статуса «Направления»</w:t>
      </w:r>
    </w:p>
    <w:p w:rsidR="003C6F1B" w:rsidRPr="00453B01" w:rsidRDefault="003C6F1B" w:rsidP="00453B01">
      <w:pPr>
        <w:tabs>
          <w:tab w:val="left" w:pos="1590"/>
        </w:tabs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DirectionStatus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dirs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applicant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vacancy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e = null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DirectionStatus(int dir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rs = dir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nter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find = $"SELECT * FROM direction WHERE id = {dirs};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 = new MySqlCommand(find, connection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.ExecuteReade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pplicant = Convert.ToInt32(reader[1].ToString()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vacancy = Convert.ToInt32(reader[2].ToString()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mp = Convert.ToInt32(reader[3].ToString()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port.status = comboBox1.SelectedItem.ToString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direction($@"UPDATE direction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direction_status = '{port.status}'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id = {dirs}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(port.status == "</w:t>
      </w:r>
      <w:r w:rsidRPr="00453B01">
        <w:rPr>
          <w:sz w:val="28"/>
          <w:szCs w:val="28"/>
        </w:rPr>
        <w:t>Принято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applicant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applicant_delete_status = 3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applicant_id = '{applicant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vacancy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vacancy_delete_status = 2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id = '{vacancy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else if(port.status == 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applicant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applicant_delete_status = '4'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applicant_id = '{applicant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vacancy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vacancy_delete_status = '4'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id = '{vacancy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(port.status == "</w:t>
      </w:r>
      <w:r w:rsidRPr="00453B01">
        <w:rPr>
          <w:sz w:val="28"/>
          <w:szCs w:val="28"/>
        </w:rPr>
        <w:t>Отклонено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applicant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applicant_delete_status = '4'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applicant_id = '{applicant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vacancy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SET vacancy_delete_status = '4'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WHERE id = '{vacancy}';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}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irectionStatus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1.Items.Add(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1.Items.Add("</w:t>
      </w:r>
      <w:r w:rsidRPr="00453B01">
        <w:rPr>
          <w:sz w:val="28"/>
          <w:szCs w:val="28"/>
        </w:rPr>
        <w:t>Принято</w:t>
      </w:r>
      <w:r w:rsidRPr="00453B01">
        <w:rPr>
          <w:sz w:val="28"/>
          <w:szCs w:val="28"/>
          <w:lang w:val="en-US"/>
        </w:rPr>
        <w:t>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1.Items.Add("</w:t>
      </w:r>
      <w:r w:rsidRPr="00453B01">
        <w:rPr>
          <w:sz w:val="28"/>
          <w:szCs w:val="28"/>
        </w:rPr>
        <w:t>Отклонено</w:t>
      </w:r>
      <w:r w:rsidRPr="00453B01">
        <w:rPr>
          <w:sz w:val="28"/>
          <w:szCs w:val="28"/>
          <w:lang w:val="en-US"/>
        </w:rPr>
        <w:t>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port.haveStatus == 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mboBox1.SelectedIndex = 0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 (port.haveStatus == "</w:t>
      </w:r>
      <w:r w:rsidRPr="00453B01">
        <w:rPr>
          <w:sz w:val="28"/>
          <w:szCs w:val="28"/>
        </w:rPr>
        <w:t>Принято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mboBox1.SelectedIndex = 1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 (port.haveStatus == "</w:t>
      </w:r>
      <w:r w:rsidRPr="00453B01">
        <w:rPr>
          <w:sz w:val="28"/>
          <w:szCs w:val="28"/>
        </w:rPr>
        <w:t>Отклонено</w:t>
      </w:r>
      <w:r w:rsidRPr="00453B01">
        <w:rPr>
          <w:sz w:val="28"/>
          <w:szCs w:val="28"/>
          <w:lang w:val="en-US"/>
        </w:rPr>
        <w:t>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mboBox1.SelectedIndex = 2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1_SelectedIndex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nter.Enabled = true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label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3C6F1B" w:rsidRPr="00453B01" w:rsidRDefault="003C6F1B" w:rsidP="00453B01">
      <w:pPr>
        <w:tabs>
          <w:tab w:val="left" w:pos="4560"/>
        </w:tabs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ab/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Form1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авторизации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Auntification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login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string passwor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loginB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asswordB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I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Auntification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Auntification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extBoxLogin.Text = "1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extBoxPwd.Text = "1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(string.IsNullOrEmpty(textBoxLogin.Text) || string.IsNullOrEmpty(textBoxPwd.Text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message = string.IsNullOrEmpty(textBoxLogin.Text) ? "</w:t>
      </w:r>
      <w:r w:rsidRPr="00453B01">
        <w:rPr>
          <w:sz w:val="28"/>
          <w:szCs w:val="28"/>
        </w:rPr>
        <w:t>Введит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логин</w:t>
      </w:r>
      <w:r w:rsidRPr="00453B01">
        <w:rPr>
          <w:sz w:val="28"/>
          <w:szCs w:val="28"/>
          <w:lang w:val="en-US"/>
        </w:rPr>
        <w:t>" : "</w:t>
      </w:r>
      <w:r w:rsidRPr="00453B01">
        <w:rPr>
          <w:sz w:val="28"/>
          <w:szCs w:val="28"/>
        </w:rPr>
        <w:t>Введит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пароль</w:t>
      </w:r>
      <w:r w:rsidRPr="00453B01">
        <w:rPr>
          <w:sz w:val="28"/>
          <w:szCs w:val="28"/>
          <w:lang w:val="en-US"/>
        </w:rPr>
        <w:t>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.Show(message, "</w:t>
      </w:r>
      <w:r w:rsidRPr="00453B01">
        <w:rPr>
          <w:sz w:val="28"/>
          <w:szCs w:val="28"/>
        </w:rPr>
        <w:t>Ошибка</w:t>
      </w:r>
      <w:r w:rsidRPr="00453B01">
        <w:rPr>
          <w:sz w:val="28"/>
          <w:szCs w:val="28"/>
          <w:lang w:val="en-US"/>
        </w:rPr>
        <w:t>", MessageBoxButtons.OK, MessageBoxIcon.Warning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return;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ogin = textBoxLogin.Text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ssword = textBoxPwd.Text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sswordBD = func.search($"SELECT employe_pwd FROM employe WHERE employe_login = '{login}'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if (BCrypt.Net.BCrypt.Verify(password, passwordBD)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tring post = func.search($"SELECT employe_post FROM employe WHERE employe_login = '{login}'"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mpId = Convert.ToInt32(func.search($"SELECT id FROM employe WHERE employe_login = '{login}'")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ort.empIds = empId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post == "1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nuAdmin admin = new MenuAdmi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admin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his.Hid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lse if (post == "2"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nuManager manager = new MenuManager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anager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this.Hid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ssageBox.Show(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    </w:t>
      </w:r>
      <w:r w:rsidRPr="00453B01">
        <w:rPr>
          <w:sz w:val="28"/>
          <w:szCs w:val="28"/>
        </w:rPr>
        <w:t>"Авторизация не пройдена. Ошибка в логине или пароле.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Ошибка</w:t>
      </w:r>
      <w:r w:rsidRPr="00453B01">
        <w:rPr>
          <w:sz w:val="28"/>
          <w:szCs w:val="28"/>
          <w:lang w:val="en-US"/>
        </w:rPr>
        <w:t>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ssageBoxButtons.OK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MessageBoxIcon.Exclamation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Login.Text = "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Pwd.Text = ""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alogResult results = MessageBox.Show(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"</w:t>
      </w:r>
      <w:r w:rsidRPr="00453B01">
        <w:rPr>
          <w:sz w:val="28"/>
          <w:szCs w:val="28"/>
        </w:rPr>
        <w:t>Вы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ействитель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хотит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ыйти</w:t>
      </w:r>
      <w:r w:rsidRPr="00453B01">
        <w:rPr>
          <w:sz w:val="28"/>
          <w:szCs w:val="28"/>
          <w:lang w:val="en-US"/>
        </w:rPr>
        <w:t>?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MessageBoxButtons.YesNo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MessageBoxIcon.Information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MessageBoxDefaultButton.Button1,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MessageBoxOptions.DefaultDesktopOnly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pplication.Exi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Login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Pwd_Text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heckBox1_CheckedChange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heckBox1.Checked) 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extBoxPwd.PasswordChar = '\0';      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extBoxPwd.PasswordChar = '*'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Login_KeyPress(object sender, KeyPress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keyPressEn(e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Pwd_KeyPress(object sender, KeyPress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keyPressEn(e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label1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3C6F1B" w:rsidRPr="00453B01" w:rsidRDefault="003C6F1B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MenuAdmin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главная форма-меню </w:t>
      </w:r>
      <w:r w:rsidR="005F2531" w:rsidRPr="00453B01">
        <w:rPr>
          <w:b/>
          <w:bCs/>
          <w:sz w:val="28"/>
          <w:szCs w:val="28"/>
        </w:rPr>
        <w:t>админитсратора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MenuAdmin : Form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MenuAdmin(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MenuAdmin_Load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plican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S adminS = new AdminS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S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untification auntification = new Auntification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untification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Company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C adminC = new AdminC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C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Employee_Click(object sender, EventArgs e)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E adminE = new Admin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E.Show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3C6F1B" w:rsidRPr="00453B01" w:rsidRDefault="003C6F1B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3C6F1B" w:rsidRPr="00453B01" w:rsidRDefault="003C6F1B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3C6F1B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>MenuManager</w:t>
      </w:r>
      <w:r w:rsidR="003C6F1B" w:rsidRPr="00453B01">
        <w:rPr>
          <w:b/>
          <w:bCs/>
          <w:sz w:val="28"/>
          <w:szCs w:val="28"/>
          <w:lang w:val="en-US"/>
        </w:rPr>
        <w:t xml:space="preserve">.cs – </w:t>
      </w:r>
      <w:r w:rsidRPr="00453B01">
        <w:rPr>
          <w:b/>
          <w:bCs/>
          <w:sz w:val="28"/>
          <w:szCs w:val="28"/>
        </w:rPr>
        <w:t>главная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>-</w:t>
      </w:r>
      <w:r w:rsidRPr="00453B01">
        <w:rPr>
          <w:b/>
          <w:bCs/>
          <w:sz w:val="28"/>
          <w:szCs w:val="28"/>
        </w:rPr>
        <w:t>меню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менеджера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MenuManager : Form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MenuManager(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untification auntification = new Auntification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untification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Aplican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 seeVacancy = new SeeVacancy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MenuManager_Load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3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seeDirection seeDirection = new seeDirection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Direction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1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Resume seeResume = new SeeResum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Resume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label1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3C6F1B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res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форма просмотра подробной информации резюме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res : Form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idVacancy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idResume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applicant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ath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hIn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oleEmp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res(int vacancyID=0,int resumeID =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dVacancy = vacancy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dResumeID = resume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oleEmp = func.search($"SELECT employe_post FROM employe WHERE id = {port.empIds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archIn = $@"SELECT 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resume_education, resume_work_experience, resume.resume_knowledge_of_languages as '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', resume.resume_personal_qualities as '</w:t>
      </w:r>
      <w:r w:rsidRPr="00453B01">
        <w:rPr>
          <w:sz w:val="28"/>
          <w:szCs w:val="28"/>
        </w:rPr>
        <w:t>Личностны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ачества</w:t>
      </w:r>
      <w:r w:rsidRPr="00453B01">
        <w:rPr>
          <w:sz w:val="28"/>
          <w:szCs w:val="28"/>
          <w:lang w:val="en-US"/>
        </w:rPr>
        <w:t>', resume.salary as '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 xml:space="preserve">', applicant.applicant_image, CONCAT(applicant.applicant_phone_number, '^',applicant.applicant_address, '^', applicant.applicant_date_of_birth, '^'), resume.resume_applicant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FROM resume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INNER JOIN applicant ON resume.resume_applicant = applicant.applicant_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INNER JOIN profession ON resume.resume_profession = profession.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WHERE resume.id = {idResumeID}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idVacancy &gt;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1.Visible = 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utton2.Visible = 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//SELECT direction.*, profession.name FROM agent.direction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//inner join vacancy on direction_vacancy = vacancy.id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//inner join profession on vacancy_profession = profession.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res_Load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mand = new MySqlCommand(searchIn, connection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mand.ExecuteReader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FIO.Text = reader[0]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Profession.Text = reader[1]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Educate.Text = reader[2]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WorkExp.Text = reader[3].ToString().Replace(": ","\n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Lang.Text = reader[4].ToString().Replace(", ", "\n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Qual.Text = reader[5].ToString().Replace(", ", "\n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Salary.Text = reader[6].ToString()+" </w:t>
      </w:r>
      <w:r w:rsidRPr="00453B01">
        <w:rPr>
          <w:sz w:val="28"/>
          <w:szCs w:val="28"/>
        </w:rPr>
        <w:t>рублей</w:t>
      </w:r>
      <w:r w:rsidRPr="00453B01">
        <w:rPr>
          <w:sz w:val="28"/>
          <w:szCs w:val="28"/>
          <w:lang w:val="en-US"/>
        </w:rPr>
        <w:t>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abelPesonal.Text = reader[8].ToString().Replace("^", "\n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ath = reader[7]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path == "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path = "default_user.png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ictureBox2.Image = Image.FromFile($@"..\..\photo\{path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pplicantID = Convert.ToInt32(reader[9].ToString(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private void button1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alogResult result = MessageBox.Show(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аправле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этим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?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Icon.Information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 == DialogResult.Ye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eTime now = DateTime.Now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"INSERT INTO direction(direction_aplicant,direction_vacancy,direction_employee,direction_date,direction_status) VALUES ('{applicantID}','{idVacancy}','{port.empIds}','{now.ToString("yyyy-MM-dd")}','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');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MessageBox.Show(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"Направление успешно создано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Vacancy seeVacancy = new SeeVacancy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Vacancy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idVacancy &gt;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SeeResume seeResume = new SeeResume( labelProfession.Text, idVacancy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Resume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Resume seeResume = new SeeResum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Resume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 adminS = new AdminS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button2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 seeVacancy = new SeeVacancy(idResumeID,labelProfession.Text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Vacancy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SeeCompany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компаний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Company : Form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oleEmp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pos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eeCompany(int position=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pos = position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SeeCompany_Load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oleEmp = func.search($"SELECT employe_post FROM employe WHERE id = {port.empIds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"SELECT id, company_name as '</w:t>
      </w:r>
      <w:r w:rsidRPr="00453B01">
        <w:rPr>
          <w:sz w:val="28"/>
          <w:szCs w:val="28"/>
        </w:rPr>
        <w:t>Название</w:t>
      </w:r>
      <w:r w:rsidRPr="00453B01">
        <w:rPr>
          <w:sz w:val="28"/>
          <w:szCs w:val="28"/>
          <w:lang w:val="en-US"/>
        </w:rPr>
        <w:t>', company_desceiption as '</w:t>
      </w:r>
      <w:r w:rsidRPr="00453B01">
        <w:rPr>
          <w:sz w:val="28"/>
          <w:szCs w:val="28"/>
        </w:rPr>
        <w:t>Описание</w:t>
      </w:r>
      <w:r w:rsidRPr="00453B01">
        <w:rPr>
          <w:sz w:val="28"/>
          <w:szCs w:val="28"/>
          <w:lang w:val="en-US"/>
        </w:rPr>
        <w:t>', company_phone_number as '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ля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вязи</w:t>
      </w:r>
      <w:r w:rsidRPr="00453B01">
        <w:rPr>
          <w:sz w:val="28"/>
          <w:szCs w:val="28"/>
          <w:lang w:val="en-US"/>
        </w:rPr>
        <w:t>', company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сположения</w:t>
      </w:r>
      <w:r w:rsidRPr="00453B01">
        <w:rPr>
          <w:sz w:val="28"/>
          <w:szCs w:val="28"/>
          <w:lang w:val="en-US"/>
        </w:rPr>
        <w:t>', companyc_linq as '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', company_delete_status as 'Status' FROM company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Название</w:t>
      </w:r>
      <w:r w:rsidRPr="00453B01">
        <w:rPr>
          <w:sz w:val="28"/>
          <w:szCs w:val="28"/>
          <w:lang w:val="en-US"/>
        </w:rPr>
        <w:t>"].Width = 15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Описание</w:t>
      </w:r>
      <w:r w:rsidRPr="00453B01">
        <w:rPr>
          <w:sz w:val="28"/>
          <w:szCs w:val="28"/>
          <w:lang w:val="en-US"/>
        </w:rPr>
        <w:t>"].Width = 40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ля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вязи</w:t>
      </w:r>
      <w:r w:rsidRPr="00453B01">
        <w:rPr>
          <w:sz w:val="28"/>
          <w:szCs w:val="28"/>
          <w:lang w:val="en-US"/>
        </w:rPr>
        <w:t>"].Width = 20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dataGridView1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сположения</w:t>
      </w:r>
      <w:r w:rsidRPr="00453B01">
        <w:rPr>
          <w:sz w:val="28"/>
          <w:szCs w:val="28"/>
          <w:lang w:val="en-US"/>
        </w:rPr>
        <w:t>"].Width = 35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 in dataGridView1.Row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ystem.Uri.IsWellFormedUriString(r.Cell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alue.ToString(), UriKind.Absolute)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.Cells["</w:t>
      </w:r>
      <w:r w:rsidRPr="00453B01">
        <w:rPr>
          <w:sz w:val="28"/>
          <w:szCs w:val="28"/>
        </w:rPr>
        <w:t>Название</w:t>
      </w:r>
      <w:r w:rsidRPr="00453B01">
        <w:rPr>
          <w:sz w:val="28"/>
          <w:szCs w:val="28"/>
          <w:lang w:val="en-US"/>
        </w:rPr>
        <w:t>"] = new DataGridViewLinkCell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LinkCell c = r.Cells["</w:t>
      </w:r>
      <w:r w:rsidRPr="00453B01">
        <w:rPr>
          <w:sz w:val="28"/>
          <w:szCs w:val="28"/>
        </w:rPr>
        <w:t>Название</w:t>
      </w:r>
      <w:r w:rsidRPr="00453B01">
        <w:rPr>
          <w:sz w:val="28"/>
          <w:szCs w:val="28"/>
          <w:lang w:val="en-US"/>
        </w:rPr>
        <w:t>"] as DataGridViewLinkCell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.LinkColor = Color.Green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2].DefaultCellStyle.WrapMode = DataGridViewTriState.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Column column in dataGridView1.Column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lumn.SortMode = DataGridViewColumnSortMode.NotSortabl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ColumnIndex = dataGridView1.HitTest(e.X, e.Y).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Button == MouseButtons.Right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pos ==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Редактиров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омпанию</w:t>
      </w:r>
      <w:r w:rsidRPr="00453B01">
        <w:rPr>
          <w:sz w:val="28"/>
          <w:szCs w:val="28"/>
          <w:lang w:val="en-US"/>
        </w:rPr>
        <w:t>", update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омпанию</w:t>
      </w:r>
      <w:r w:rsidRPr="00453B01">
        <w:rPr>
          <w:sz w:val="28"/>
          <w:szCs w:val="28"/>
          <w:lang w:val="en-US"/>
        </w:rPr>
        <w:t>", delete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ю</w:t>
      </w:r>
      <w:r w:rsidRPr="00453B01">
        <w:rPr>
          <w:sz w:val="28"/>
          <w:szCs w:val="28"/>
          <w:lang w:val="en-US"/>
        </w:rPr>
        <w:t>", vaca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update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company = Convert.ToInt32(dataGridView1.Rows[currentRowIndex].Cells["id"].Value.ToString(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C addC = new AddC(company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C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vaca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 company =Convert.ToInt32( dataGridView1.Rows[currentRowIndex].Cells["id"].Value.ToString(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V addV = new AddV(company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V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elete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company = dataGridView1.Rows[currentRowIndex].Cells["id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DialogResult results = MessageBox.Show(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"Вы действительно хотите удалить компанию? При удаление компании все вакансии этой компании будут УДАЛЕНЫ!!!!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MessageBoxIcon.Information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company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company_delete_status = 1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WHERE id = {company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vacancy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vacancy_delete_status = 1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WHERE vacancy_company = {company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.Show("</w:t>
      </w:r>
      <w:r w:rsidRPr="00453B01">
        <w:rPr>
          <w:sz w:val="28"/>
          <w:szCs w:val="28"/>
        </w:rPr>
        <w:t>Компания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и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е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и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спеш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далены</w:t>
      </w:r>
      <w:r w:rsidRPr="00453B01">
        <w:rPr>
          <w:sz w:val="28"/>
          <w:szCs w:val="28"/>
          <w:lang w:val="en-US"/>
        </w:rPr>
        <w:t>", 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CellContentClick(object sender, DataGridViewCell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ColumnIndex == 1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link = dataGridView1.Rows[e.RowIndex].Cell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link !=  "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ry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System.Diagnostics.Process.Start(link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atch (Exception ex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MessageBox.Show("</w:t>
      </w:r>
      <w:r w:rsidRPr="00453B01">
        <w:rPr>
          <w:sz w:val="28"/>
          <w:szCs w:val="28"/>
        </w:rPr>
        <w:t>Ссылк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казан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ерно</w:t>
      </w:r>
      <w:r w:rsidRPr="00453B01">
        <w:rPr>
          <w:sz w:val="28"/>
          <w:szCs w:val="28"/>
          <w:lang w:val="en-US"/>
        </w:rPr>
        <w:t xml:space="preserve">. </w:t>
      </w:r>
      <w:r w:rsidRPr="00453B01">
        <w:rPr>
          <w:sz w:val="28"/>
          <w:szCs w:val="28"/>
        </w:rPr>
        <w:t>Удалите или измените ссылку", "Ошибка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C adminC = new AdminC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C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(sender,e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SeeDirection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направлений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Direction : Form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tringSearch = $@"SELECT direction.id, 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 ,  CONCAT(employe.employe_surname, ' ', employe.employe_name, ' ', employe.employe_partronymic) as '</w:t>
      </w:r>
      <w:r w:rsidRPr="00453B01">
        <w:rPr>
          <w:sz w:val="28"/>
          <w:szCs w:val="28"/>
        </w:rPr>
        <w:t>Работник</w:t>
      </w:r>
      <w:r w:rsidRPr="00453B01">
        <w:rPr>
          <w:sz w:val="28"/>
          <w:szCs w:val="28"/>
          <w:lang w:val="en-US"/>
        </w:rPr>
        <w:t>', direction.direction_date as '</w:t>
      </w:r>
      <w:r w:rsidRPr="00453B01">
        <w:rPr>
          <w:sz w:val="28"/>
          <w:szCs w:val="28"/>
        </w:rPr>
        <w:t>Дат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lastRenderedPageBreak/>
        <w:t>направления</w:t>
      </w:r>
      <w:r w:rsidRPr="00453B01">
        <w:rPr>
          <w:sz w:val="28"/>
          <w:szCs w:val="28"/>
          <w:lang w:val="en-US"/>
        </w:rPr>
        <w:t>', direction.direction_status as '</w:t>
      </w:r>
      <w:r w:rsidRPr="00453B01">
        <w:rPr>
          <w:sz w:val="28"/>
          <w:szCs w:val="28"/>
        </w:rPr>
        <w:t>Статус</w:t>
      </w:r>
      <w:r w:rsidRPr="00453B01">
        <w:rPr>
          <w:sz w:val="28"/>
          <w:szCs w:val="28"/>
          <w:lang w:val="en-US"/>
        </w:rPr>
        <w:t xml:space="preserve">', direction.direction_delete_status as 'Delete'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FROM direction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INNER JOIN applicant ON direction.direction_aplicant = applicant.applicant_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INNER JOIN employe ON direction.direction_employee = employe.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INNER JOIN vacancy on direction_vacancy = vacancy.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INNER JOIN profession on vacancy_profession = profession.id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ORDER BY direction.direction_date DESC;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eeDirection(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Manager menuManager = new MenuManager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Manager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loadDate(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tringSearch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"].Width = 27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25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Работник</w:t>
      </w:r>
      <w:r w:rsidRPr="00453B01">
        <w:rPr>
          <w:sz w:val="28"/>
          <w:szCs w:val="28"/>
          <w:lang w:val="en-US"/>
        </w:rPr>
        <w:t>"].Width = 27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dataGridView1.Columns["</w:t>
      </w:r>
      <w:r w:rsidRPr="00453B01">
        <w:rPr>
          <w:sz w:val="28"/>
          <w:szCs w:val="28"/>
        </w:rPr>
        <w:t>Дат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аправления</w:t>
      </w:r>
      <w:r w:rsidRPr="00453B01">
        <w:rPr>
          <w:sz w:val="28"/>
          <w:szCs w:val="28"/>
          <w:lang w:val="en-US"/>
        </w:rPr>
        <w:t>"].Width = 10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Статус</w:t>
      </w:r>
      <w:r w:rsidRPr="00453B01">
        <w:rPr>
          <w:sz w:val="28"/>
          <w:szCs w:val="28"/>
          <w:lang w:val="en-US"/>
        </w:rPr>
        <w:t>"].Width = 10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Delete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_delete = row.Cells["Delete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</w:t>
      </w:r>
      <w:r w:rsidRPr="00453B01">
        <w:rPr>
          <w:sz w:val="28"/>
          <w:szCs w:val="28"/>
        </w:rPr>
        <w:t>Статус</w:t>
      </w:r>
      <w:r w:rsidRPr="00453B01">
        <w:rPr>
          <w:sz w:val="28"/>
          <w:szCs w:val="28"/>
          <w:lang w:val="en-US"/>
        </w:rPr>
        <w:t>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Cells["</w:t>
      </w:r>
      <w:r w:rsidRPr="00453B01">
        <w:rPr>
          <w:sz w:val="28"/>
          <w:szCs w:val="28"/>
        </w:rPr>
        <w:t>Статус</w:t>
      </w:r>
      <w:r w:rsidRPr="00453B01">
        <w:rPr>
          <w:sz w:val="28"/>
          <w:szCs w:val="28"/>
          <w:lang w:val="en-US"/>
        </w:rPr>
        <w:t>"].Style.ForeColor = Color.FromArgb(218, 165, 32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status_delete == "1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row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seeDirection_Load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oadDat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ColumnIndex = dataGridView1.HitTest(e.X, e.Y).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Button == MouseButtons.Right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Измен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пись</w:t>
      </w:r>
      <w:r w:rsidRPr="00453B01">
        <w:rPr>
          <w:sz w:val="28"/>
          <w:szCs w:val="28"/>
          <w:lang w:val="en-US"/>
        </w:rPr>
        <w:t>", dir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dataGridView1.Rows[currentRowIndex].Selected = 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ir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dirId = Convert.ToInt32(dataGridView1.Rows[currentRowIndex].Cells["id"].Value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dirStatus = dataGridView1.Rows[currentRowIndex].Cells["</w:t>
      </w:r>
      <w:r w:rsidRPr="00453B01">
        <w:rPr>
          <w:sz w:val="28"/>
          <w:szCs w:val="28"/>
        </w:rPr>
        <w:t>Статус</w:t>
      </w:r>
      <w:r w:rsidRPr="00453B01">
        <w:rPr>
          <w:sz w:val="28"/>
          <w:szCs w:val="28"/>
          <w:lang w:val="en-US"/>
        </w:rPr>
        <w:t>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dirStatus == 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 xml:space="preserve">")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ort.haveStatus = "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 (dirStatus == "</w:t>
      </w:r>
      <w:r w:rsidRPr="00453B01">
        <w:rPr>
          <w:sz w:val="28"/>
          <w:szCs w:val="28"/>
        </w:rPr>
        <w:t>Принято</w:t>
      </w:r>
      <w:r w:rsidRPr="00453B01">
        <w:rPr>
          <w:sz w:val="28"/>
          <w:szCs w:val="28"/>
          <w:lang w:val="en-US"/>
        </w:rPr>
        <w:t>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ort.haveStatus = "</w:t>
      </w:r>
      <w:r w:rsidRPr="00453B01">
        <w:rPr>
          <w:sz w:val="28"/>
          <w:szCs w:val="28"/>
        </w:rPr>
        <w:t>Принято</w:t>
      </w:r>
      <w:r w:rsidRPr="00453B01">
        <w:rPr>
          <w:sz w:val="28"/>
          <w:szCs w:val="28"/>
          <w:lang w:val="en-US"/>
        </w:rPr>
        <w:t>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 (dirStatus == "</w:t>
      </w:r>
      <w:r w:rsidRPr="00453B01">
        <w:rPr>
          <w:sz w:val="28"/>
          <w:szCs w:val="28"/>
        </w:rPr>
        <w:t>Отклонено</w:t>
      </w:r>
      <w:r w:rsidRPr="00453B01">
        <w:rPr>
          <w:sz w:val="28"/>
          <w:szCs w:val="28"/>
          <w:lang w:val="en-US"/>
        </w:rPr>
        <w:t>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ort.haveStatus = "</w:t>
      </w:r>
      <w:r w:rsidRPr="00453B01">
        <w:rPr>
          <w:sz w:val="28"/>
          <w:szCs w:val="28"/>
        </w:rPr>
        <w:t>Отклонено</w:t>
      </w:r>
      <w:r w:rsidRPr="00453B01">
        <w:rPr>
          <w:sz w:val="28"/>
          <w:szCs w:val="28"/>
          <w:lang w:val="en-US"/>
        </w:rPr>
        <w:t>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rectionStatus status = new DirectionStatus(dirId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atus.ShowDialo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port.status = ""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oadDat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lastRenderedPageBreak/>
        <w:t xml:space="preserve">    </w:t>
      </w:r>
      <w:r w:rsidRPr="00453B01">
        <w:rPr>
          <w:sz w:val="28"/>
          <w:szCs w:val="28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menu(sender, e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b/>
          <w:bCs/>
          <w:sz w:val="28"/>
          <w:szCs w:val="28"/>
          <w:lang w:val="en-US"/>
        </w:rPr>
        <w:t>SeeEmp</w:t>
      </w:r>
      <w:r w:rsidRPr="00453B01">
        <w:rPr>
          <w:b/>
          <w:bCs/>
          <w:sz w:val="28"/>
          <w:szCs w:val="28"/>
        </w:rPr>
        <w:t>.</w:t>
      </w:r>
      <w:r w:rsidRPr="00453B01">
        <w:rPr>
          <w:b/>
          <w:bCs/>
          <w:sz w:val="28"/>
          <w:szCs w:val="28"/>
          <w:lang w:val="en-US"/>
        </w:rPr>
        <w:t>cs</w:t>
      </w:r>
      <w:r w:rsidRPr="00453B01">
        <w:rPr>
          <w:b/>
          <w:bCs/>
          <w:sz w:val="28"/>
          <w:szCs w:val="28"/>
        </w:rPr>
        <w:t xml:space="preserve"> – форма просмотра работников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Emp : Form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employId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eeEmp(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SeeEmp_Load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oad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ФИО</w:t>
      </w:r>
      <w:r w:rsidRPr="00453B01">
        <w:rPr>
          <w:sz w:val="28"/>
          <w:szCs w:val="28"/>
          <w:lang w:val="en-US"/>
        </w:rPr>
        <w:t>"].Width = 27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телефона</w:t>
      </w:r>
      <w:r w:rsidRPr="00453B01">
        <w:rPr>
          <w:sz w:val="28"/>
          <w:szCs w:val="28"/>
          <w:lang w:val="en-US"/>
        </w:rPr>
        <w:t>"].Width = 17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Адрес</w:t>
      </w:r>
      <w:r w:rsidRPr="00453B01">
        <w:rPr>
          <w:sz w:val="28"/>
          <w:szCs w:val="28"/>
          <w:lang w:val="en-US"/>
        </w:rPr>
        <w:t>"].Width = 31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Логин</w:t>
      </w:r>
      <w:r w:rsidRPr="00453B01">
        <w:rPr>
          <w:sz w:val="28"/>
          <w:szCs w:val="28"/>
          <w:lang w:val="en-US"/>
        </w:rPr>
        <w:t>"].Width = 17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ароль</w:t>
      </w:r>
      <w:r w:rsidRPr="00453B01">
        <w:rPr>
          <w:sz w:val="28"/>
          <w:szCs w:val="28"/>
          <w:lang w:val="en-US"/>
        </w:rPr>
        <w:t>"].Width = 20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Роль</w:t>
      </w:r>
      <w:r w:rsidRPr="00453B01">
        <w:rPr>
          <w:sz w:val="28"/>
          <w:szCs w:val="28"/>
          <w:lang w:val="en-US"/>
        </w:rPr>
        <w:t>"].Width = 14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Column column in dataGridView1.Column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column.SortMode = DataGridViewColumnSortMode.NotSortabl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load(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$@"SELECT employe.id, CONCAT(employe.employe_surname,' ', employe.employe_name,' ', employe.employe_partronymic) as '</w:t>
      </w:r>
      <w:r w:rsidRPr="00453B01">
        <w:rPr>
          <w:sz w:val="28"/>
          <w:szCs w:val="28"/>
        </w:rPr>
        <w:t>ФИО</w:t>
      </w:r>
      <w:r w:rsidRPr="00453B01">
        <w:rPr>
          <w:sz w:val="28"/>
          <w:szCs w:val="28"/>
          <w:lang w:val="en-US"/>
        </w:rPr>
        <w:t>', employe.employe_phone_number as '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телефона</w:t>
      </w:r>
      <w:r w:rsidRPr="00453B01">
        <w:rPr>
          <w:sz w:val="28"/>
          <w:szCs w:val="28"/>
          <w:lang w:val="en-US"/>
        </w:rPr>
        <w:t>', employe.employe_adress as '</w:t>
      </w:r>
      <w:r w:rsidRPr="00453B01">
        <w:rPr>
          <w:sz w:val="28"/>
          <w:szCs w:val="28"/>
        </w:rPr>
        <w:t>Адрес</w:t>
      </w:r>
      <w:r w:rsidRPr="00453B01">
        <w:rPr>
          <w:sz w:val="28"/>
          <w:szCs w:val="28"/>
          <w:lang w:val="en-US"/>
        </w:rPr>
        <w:t>', employe.employe_login as '</w:t>
      </w:r>
      <w:r w:rsidRPr="00453B01">
        <w:rPr>
          <w:sz w:val="28"/>
          <w:szCs w:val="28"/>
        </w:rPr>
        <w:t>Логин</w:t>
      </w:r>
      <w:r w:rsidRPr="00453B01">
        <w:rPr>
          <w:sz w:val="28"/>
          <w:szCs w:val="28"/>
          <w:lang w:val="en-US"/>
        </w:rPr>
        <w:t>', employe.employe_pwd as '</w:t>
      </w:r>
      <w:r w:rsidRPr="00453B01">
        <w:rPr>
          <w:sz w:val="28"/>
          <w:szCs w:val="28"/>
        </w:rPr>
        <w:t>Пароль</w:t>
      </w:r>
      <w:r w:rsidRPr="00453B01">
        <w:rPr>
          <w:sz w:val="28"/>
          <w:szCs w:val="28"/>
          <w:lang w:val="en-US"/>
        </w:rPr>
        <w:t>', post.posts as '</w:t>
      </w:r>
      <w:r w:rsidRPr="00453B01">
        <w:rPr>
          <w:sz w:val="28"/>
          <w:szCs w:val="28"/>
        </w:rPr>
        <w:t>Роль</w:t>
      </w:r>
      <w:r w:rsidRPr="00453B01">
        <w:rPr>
          <w:sz w:val="28"/>
          <w:szCs w:val="28"/>
          <w:lang w:val="en-US"/>
        </w:rPr>
        <w:t xml:space="preserve">', employe.employe_delete_status as 'Status'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 FROM employe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 INNER JOIN post ON employe.employe_post = post.id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this.currentColumnIndex = dataGridView1.HitTest(e.X, e.Y).Column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Button == MouseButtons.Right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textMenu.MenuItems.Add(new MenuItem("</w:t>
      </w:r>
      <w:r w:rsidRPr="00453B01">
        <w:rPr>
          <w:sz w:val="28"/>
          <w:szCs w:val="28"/>
        </w:rPr>
        <w:t>Редактиров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трудника</w:t>
      </w:r>
      <w:r w:rsidRPr="00453B01">
        <w:rPr>
          <w:sz w:val="28"/>
          <w:szCs w:val="28"/>
          <w:lang w:val="en-US"/>
        </w:rPr>
        <w:t>", update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ntextMenu.MenuItems.Add(new MenuItem("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трудника</w:t>
      </w:r>
      <w:r w:rsidRPr="00453B01">
        <w:rPr>
          <w:sz w:val="28"/>
          <w:szCs w:val="28"/>
          <w:lang w:val="en-US"/>
        </w:rPr>
        <w:t>", delete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tru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false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update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mployId = Convert.ToInt32( dataGridView1.Rows[currentRowIndex].Cells["id"].Value.ToString(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E addE = new AddE(employId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E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elete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mployId = Convert.ToInt32(dataGridView1.Rows[currentRowIndex].Cells["id"].Value.ToString()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DialogResult results = MessageBox.Show(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"Вы действительно хотите удалить сотрудника?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Buttons.YesNo,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Icon.Information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employe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employe_delete_status = 1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WHERE id = {employId}"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oad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(sender, e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E adminE = new Admin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E.Show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this.Close();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CellContentClick(object sender, DataGridViewCellEventArgs e)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SeeResume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работников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Resume : Form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rofessions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idVacancy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In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oleEmp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eeResume(string profession = " ", int VacancyID 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professions = profession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dVacancy = VacancyID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oleEmp = func.search($"SELECT employe_post FROM employe WHERE id = {port.empIds}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arcIn = $@"SELECT resume.id, 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 xml:space="preserve">', </w:t>
      </w:r>
      <w:r w:rsidRPr="00453B01">
        <w:rPr>
          <w:sz w:val="28"/>
          <w:szCs w:val="28"/>
          <w:lang w:val="en-US"/>
        </w:rPr>
        <w:lastRenderedPageBreak/>
        <w:t>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resume.resume_knowledge_of_languages as '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', resume.resume_personal_qualities as '</w:t>
      </w:r>
      <w:r w:rsidRPr="00453B01">
        <w:rPr>
          <w:sz w:val="28"/>
          <w:szCs w:val="28"/>
        </w:rPr>
        <w:t>Личностны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ачества</w:t>
      </w:r>
      <w:r w:rsidRPr="00453B01">
        <w:rPr>
          <w:sz w:val="28"/>
          <w:szCs w:val="28"/>
          <w:lang w:val="en-US"/>
        </w:rPr>
        <w:t>', resume.salary as '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>', applicant.applicant_delete_status as 'Status'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FROM resume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NER JOIN applicant ON resume.resume_applicant = applicant.applicant_id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NER JOIN profession ON resume.resume_profession = profession.id 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idVacancy &gt;= 0 &amp;&amp; professions != " 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arcIn += $"WHERE profession.name = '{professions}'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earch.Visible = tru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1.Visible = tru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2.Visible = tru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else if (roleEmp == "1")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resumeList_Load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if (idVacancy !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xit.Location = new Point(1161, 870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Size = new Size(1391, 1048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earcIn = $@"SELECT vacancy.id, company.company_name as '</w:t>
      </w:r>
      <w:r w:rsidRPr="00453B01">
        <w:rPr>
          <w:sz w:val="28"/>
          <w:szCs w:val="28"/>
        </w:rPr>
        <w:t>Компания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vacancy.vacancy_responsibilities as '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', vacancy.vacancy_requirements as '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', vacancy.vacancy_conditions as '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', CONCAT( vacancy.vacancy_salary_by, ' - ', vacancy.vacancy_salary_before) as '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',  vacancy.vacancy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',  vacancy.vacancy_delete_status as 'Status' FROM vacancy INNER JOIN company ON vacancy.vacancy_company = company.id INNER JOIN profession ON vacancy.vacancy_profession = profession.id WHERE vacancy.id ='{idVacancy}'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load(dataGridView2, searcIn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id"]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Status"]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Компания</w:t>
      </w:r>
      <w:r w:rsidRPr="00453B01">
        <w:rPr>
          <w:sz w:val="28"/>
          <w:szCs w:val="28"/>
          <w:lang w:val="en-US"/>
        </w:rPr>
        <w:t>"].Width = 10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14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"].Width = 26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"].Width = 20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"].Width = 20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"].Width = 11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"].Width = 30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Visible = tru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2.Items.Add("</w:t>
      </w:r>
      <w:r w:rsidRPr="00453B01">
        <w:rPr>
          <w:sz w:val="28"/>
          <w:szCs w:val="28"/>
        </w:rPr>
        <w:t>Без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фильтра</w:t>
      </w:r>
      <w:r w:rsidRPr="00453B01">
        <w:rPr>
          <w:sz w:val="28"/>
          <w:szCs w:val="28"/>
          <w:lang w:val="en-US"/>
        </w:rPr>
        <w:t>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comboBox1.Items.Add("По возрастанию зарплаты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comboBox1.Items.Add("По убыванию зарплаты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List&lt;string&gt; list = new List&lt;string&gt;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connection.Open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find = $"SELECT name FROM profession;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 = new MySqlCommand(find, connection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.ExecuteReader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!comboBox2.Items.Contains(reader[0].ToString())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2.Items.Add(reader[0].ToString(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In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"].Width = 27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25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"].Width = 25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dataGridView1.Columns["Личностные качества"].Width = 40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dataGridView1.Columns["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>"].Width = 14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Column column in dataGridView1.Column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lumn.SortMode = DataGridViewColumnSortMode.NotSortabl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3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row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Button == MouseButtons.Right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oleEmp == "2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Посмотре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подробную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информацию</w:t>
      </w:r>
      <w:r w:rsidRPr="00453B01">
        <w:rPr>
          <w:sz w:val="28"/>
          <w:szCs w:val="28"/>
          <w:lang w:val="en-US"/>
        </w:rPr>
        <w:t>", click_to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else if (roleEmp == "1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Редактиров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", update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", delete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tru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h(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basis = $@"SELECT resume.id, 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resume.resume_knowledge_of_languages as '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', resume.resume_personal_qualities as '</w:t>
      </w:r>
      <w:r w:rsidRPr="00453B01">
        <w:rPr>
          <w:sz w:val="28"/>
          <w:szCs w:val="28"/>
        </w:rPr>
        <w:t>Личностны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ачества</w:t>
      </w:r>
      <w:r w:rsidRPr="00453B01">
        <w:rPr>
          <w:sz w:val="28"/>
          <w:szCs w:val="28"/>
          <w:lang w:val="en-US"/>
        </w:rPr>
        <w:t>', resume.salary as '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>', applicant.applicant_delete_status as 'Status' FROM resume  INNER JOIN applicant ON resume.resume_applicant = applicant.applicant_id INNER JOIN profession ON resume.resume_profession = profession.id  "; 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2.SelectedIndex != -1 &amp;&amp; comboBox2.SelectedIndex != 0 || textBoxSearch.Text.Length &gt;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"WHERE 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2.SelectedIndex != -1 &amp;&amp; comboBox2.SelectedIndex !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(profession.name = '{comboBox2.SelectedItem}')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earch.Text.Length &gt;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2.SelectedIndex != -1 &amp;&amp; comboBox2.SelectedIndex !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asis += " AND 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(CONCAT(applicant.applicant_surname, ' ',applicant.applicant_name, ' ', applicant.applicant_patronymic) LIKE '%{textBoxSearch.Text}%' OR resume.resume_personal_qualities LIKE </w:t>
      </w:r>
      <w:r w:rsidRPr="00453B01">
        <w:rPr>
          <w:sz w:val="28"/>
          <w:szCs w:val="28"/>
          <w:lang w:val="en-US"/>
        </w:rPr>
        <w:lastRenderedPageBreak/>
        <w:t>'%{textBoxSearch.Text}%' OR resume.resume_knowledge_of_languages LIKE '%{textBoxSearch.Text}%')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1.SelectedIndex == 0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ORDER BY resume.salary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 if (comboBox1.SelectedIndex == 1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ORDER BY resume.salary DESC"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turn basis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lick_to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resume = Convert.ToInt32(dataGridView1.Rows[currentRowIndex].Cells["id"].Value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s res = new res(idVacancy, resume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s.Show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Hid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update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resumes = Convert.ToInt32(dataGridView1.Rows[currentRowIndex].Cells["id"].Value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R addR = new AddR(0, resumes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R.Show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elete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alogResult results = MessageBox.Show(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Вы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действительн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хотит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?",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Icon.Information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nt resume = Convert.ToInt32(dataGridView1.Rows[currentRowIndex].Cells["id"].Value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"DELETE FROM resume WHERE id ={resume}"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load(dataGridView1, searcIn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idVacancy &gt;= 0 &amp;&amp; professions != " 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Vacancy seeVacancy = new SeeVacancy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eVacancy.Show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nuManager menuManager = new MenuManager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nuManager.Show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 adminS = new AdminS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adminS.Show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(sender, e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earch_TextChanged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3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1_SelectedIndexChanged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3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2_SelectedIndexChanged(object sender, 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3"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CellContentClick(object sender, DataGridViewCellEventArgs e)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5F2531" w:rsidRPr="00453B01" w:rsidRDefault="005F253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5F2531" w:rsidRPr="00453B01" w:rsidRDefault="005F253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ab/>
      </w:r>
      <w:r w:rsidRPr="00453B01">
        <w:rPr>
          <w:b/>
          <w:bCs/>
          <w:sz w:val="28"/>
          <w:szCs w:val="28"/>
          <w:lang w:val="en-US"/>
        </w:rPr>
        <w:t xml:space="preserve">SeeS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="00823CB1" w:rsidRPr="00453B01">
        <w:rPr>
          <w:b/>
          <w:bCs/>
          <w:sz w:val="28"/>
          <w:szCs w:val="28"/>
        </w:rPr>
        <w:t>соискателей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S : Form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ColumnIndex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applicantID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hStering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bool resum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eeS(bool res = fals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sume = res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!resum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archStering = "SELECT  applicant_id,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 applicant.applicant_phone_number as '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телефона</w:t>
      </w:r>
      <w:r w:rsidRPr="00453B01">
        <w:rPr>
          <w:sz w:val="28"/>
          <w:szCs w:val="28"/>
          <w:lang w:val="en-US"/>
        </w:rPr>
        <w:t>', applicant.applicant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>', applicant.applicant_date_of_birth as '</w:t>
      </w:r>
      <w:r w:rsidRPr="00453B01">
        <w:rPr>
          <w:sz w:val="28"/>
          <w:szCs w:val="28"/>
        </w:rPr>
        <w:t>Дат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ождения</w:t>
      </w:r>
      <w:r w:rsidRPr="00453B01">
        <w:rPr>
          <w:sz w:val="28"/>
          <w:szCs w:val="28"/>
          <w:lang w:val="en-US"/>
        </w:rPr>
        <w:t>', applicant.applicant_image, gender.genders as '</w:t>
      </w:r>
      <w:r w:rsidRPr="00453B01">
        <w:rPr>
          <w:sz w:val="28"/>
          <w:szCs w:val="28"/>
        </w:rPr>
        <w:t>Пол</w:t>
      </w:r>
      <w:r w:rsidRPr="00453B01">
        <w:rPr>
          <w:sz w:val="28"/>
          <w:szCs w:val="28"/>
          <w:lang w:val="en-US"/>
        </w:rPr>
        <w:t>', applicant.applicant_delete_status as 'Status'" +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                   "FROM applicant " +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                        "INNER JOIN gender ON applicant.applicant_gender = gender.id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else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ladelHeader.Text = "Выберете соискателя для создания резюме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searchStering = @"SELECT  applicant_id,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 applicant.applicant_phone_number as '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телефона</w:t>
      </w:r>
      <w:r w:rsidRPr="00453B01">
        <w:rPr>
          <w:sz w:val="28"/>
          <w:szCs w:val="28"/>
          <w:lang w:val="en-US"/>
        </w:rPr>
        <w:t>', applicant.applicant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>', applicant.applicant_date_of_birth as '</w:t>
      </w:r>
      <w:r w:rsidRPr="00453B01">
        <w:rPr>
          <w:sz w:val="28"/>
          <w:szCs w:val="28"/>
        </w:rPr>
        <w:t>Дат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ождения</w:t>
      </w:r>
      <w:r w:rsidRPr="00453B01">
        <w:rPr>
          <w:sz w:val="28"/>
          <w:szCs w:val="28"/>
          <w:lang w:val="en-US"/>
        </w:rPr>
        <w:t>', applicant.applicant_image, gender.genders as '</w:t>
      </w:r>
      <w:r w:rsidRPr="00453B01">
        <w:rPr>
          <w:sz w:val="28"/>
          <w:szCs w:val="28"/>
        </w:rPr>
        <w:t>Пол</w:t>
      </w:r>
      <w:r w:rsidRPr="00453B01">
        <w:rPr>
          <w:sz w:val="28"/>
          <w:szCs w:val="28"/>
          <w:lang w:val="en-US"/>
        </w:rPr>
        <w:t>', applicant.applicant_delete_status as 'Status' FROM applicant INNER JOIN gender ON applicant.applicant_gender = gender.id WHERE applicant_id NOT IN (SELECT resume_applicant  FROM resume);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ColumnIndex = dataGridView1.HitTest(e.X, e.Y).ColumnIndex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Button == MouseButtons.Right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me == fals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Редактиров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искателя</w:t>
      </w:r>
      <w:r w:rsidRPr="00453B01">
        <w:rPr>
          <w:sz w:val="28"/>
          <w:szCs w:val="28"/>
          <w:lang w:val="en-US"/>
        </w:rPr>
        <w:t>", update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искателя</w:t>
      </w:r>
      <w:r w:rsidRPr="00453B01">
        <w:rPr>
          <w:sz w:val="28"/>
          <w:szCs w:val="28"/>
          <w:lang w:val="en-US"/>
        </w:rPr>
        <w:t>", delete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", resum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tru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update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pplicantID = Convert.ToInt32(dataGridView1.Rows[currentRowIndex].Cells["applicant_id"].Value.ToString(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S addS = new AddS(applicantID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S.Show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resum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R addR = new AddR(Convert.ToInt32(dataGridView1.Rows[currentRowIndex].Cells["applicant_id"].Value.ToString()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R.Show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elete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pplicantID = Convert.ToInt32(dataGridView1.Rows[currentRowIndex].Cells["applicant_id"].Value.ToString()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DialogResult results = MessageBox.Show(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 "Вы действительно хотите удалить соискателя?",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Buttons.YesNo,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ssageBoxIcon.Information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applicant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applicant_delete_status = 1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WHERE applicant_id = {applicantID}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"DELETE FROM resume WHERE resume_applicant ={applicantID}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1.Columns.Remove("</w:t>
      </w:r>
      <w:r w:rsidRPr="00453B01">
        <w:rPr>
          <w:sz w:val="28"/>
          <w:szCs w:val="28"/>
        </w:rPr>
        <w:t>Изображение</w:t>
      </w:r>
      <w:r w:rsidRPr="00453B01">
        <w:rPr>
          <w:sz w:val="28"/>
          <w:szCs w:val="28"/>
          <w:lang w:val="en-US"/>
        </w:rPr>
        <w:t>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load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load(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Stering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applicant_id"].Visible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applicant_image"].Visible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ImageColumn imageColumn = new DataGridViewImageColumn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mageColumn.Name = "</w:t>
      </w:r>
      <w:r w:rsidRPr="00453B01">
        <w:rPr>
          <w:sz w:val="28"/>
          <w:szCs w:val="28"/>
        </w:rPr>
        <w:t>Изображение</w:t>
      </w:r>
      <w:r w:rsidRPr="00453B01">
        <w:rPr>
          <w:sz w:val="28"/>
          <w:szCs w:val="28"/>
          <w:lang w:val="en-US"/>
        </w:rPr>
        <w:t>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mageColumn.ImageLayout = DataGridViewImageCellLayout.Zoom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.Add(imageColum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AllowUserToAddRows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>"].Width = 40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path = row.Cells["applicant_image"].Value.ToStr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path == ""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path = "default_user.png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ry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row.Cells["</w:t>
      </w:r>
      <w:r w:rsidRPr="00453B01">
        <w:rPr>
          <w:sz w:val="28"/>
          <w:szCs w:val="28"/>
        </w:rPr>
        <w:t>Изображение</w:t>
      </w:r>
      <w:r w:rsidRPr="00453B01">
        <w:rPr>
          <w:sz w:val="28"/>
          <w:szCs w:val="28"/>
          <w:lang w:val="en-US"/>
        </w:rPr>
        <w:t>"].Value = Image.FromFile($@"..\..\photo\{path}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atch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Cells["</w:t>
      </w:r>
      <w:r w:rsidRPr="00453B01">
        <w:rPr>
          <w:sz w:val="28"/>
          <w:szCs w:val="28"/>
        </w:rPr>
        <w:t>Изображение</w:t>
      </w:r>
      <w:r w:rsidRPr="00453B01">
        <w:rPr>
          <w:sz w:val="28"/>
          <w:szCs w:val="28"/>
          <w:lang w:val="en-US"/>
        </w:rPr>
        <w:t>"].Value = Image.FromFile($@"..\..\photo\default_user.png"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Column column in dataGridView1.Column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lumn.SortMode = DataGridViewColumnSortMode.NotSortabl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3"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SeeS_Load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oad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"].Width = 34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Но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телефона</w:t>
      </w:r>
      <w:r w:rsidRPr="00453B01">
        <w:rPr>
          <w:sz w:val="28"/>
          <w:szCs w:val="28"/>
          <w:lang w:val="en-US"/>
        </w:rPr>
        <w:t>"].Width = 20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>"].Width = 40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Дат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ождения</w:t>
      </w:r>
      <w:r w:rsidRPr="00453B01">
        <w:rPr>
          <w:sz w:val="28"/>
          <w:szCs w:val="28"/>
          <w:lang w:val="en-US"/>
        </w:rPr>
        <w:t>"].Width = 14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dataGridView1.Columns["</w:t>
      </w:r>
      <w:r w:rsidRPr="00453B01">
        <w:rPr>
          <w:sz w:val="28"/>
          <w:szCs w:val="28"/>
        </w:rPr>
        <w:t>Изображение</w:t>
      </w:r>
      <w:r w:rsidRPr="00453B01">
        <w:rPr>
          <w:sz w:val="28"/>
          <w:szCs w:val="28"/>
          <w:lang w:val="en-US"/>
        </w:rPr>
        <w:t>"].Width = 25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ол</w:t>
      </w:r>
      <w:r w:rsidRPr="00453B01">
        <w:rPr>
          <w:sz w:val="28"/>
          <w:szCs w:val="28"/>
          <w:lang w:val="en-US"/>
        </w:rPr>
        <w:t>"].Width = 120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S adminS = new AdminS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minS.Show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earch_TextChanged(object sender, 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(sender, e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CellContentClick(object sender, DataGridViewCell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tabs>
          <w:tab w:val="left" w:pos="1320"/>
        </w:tabs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823CB1" w:rsidRPr="00453B01" w:rsidRDefault="00823CB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lastRenderedPageBreak/>
        <w:t xml:space="preserve">SeeVacancy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соискателей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public partial class SeeVacancy : Form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RowIndex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currentColumnIndex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roleEmp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hIn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int resum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profession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int applicantId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//Добавить возможность у администратора редактировать и удалять вакансии при нажатии на правую кнопку мыши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</w:t>
      </w:r>
      <w:r w:rsidRPr="00453B01">
        <w:rPr>
          <w:sz w:val="28"/>
          <w:szCs w:val="28"/>
          <w:lang w:val="en-US"/>
        </w:rPr>
        <w:t>public SeeVacancy(int idResume=0, string profession = "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itializeComponent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sume = idResum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oleEmp = func.search($"SELECT employe_post FROM employe WHERE id = {port.empIds}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archIn = $@"SELECT vacancy.id, company.company_name as '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vacancy.vacancy_responsibilities as '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', vacancy.vacancy_requirements as '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', vacancy.vacancy_conditions as '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',   CONCAT( vacancy.vacancy_salary_by, ' - ', vacancy.vacancy_salary_before) as '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', vacancy.vacancy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', vacancy.vacancy_delete_status as 'Status', companyc_linq as '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 xml:space="preserve">'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FROM vacancy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NER JOIN company ON vacancy.vacancy_company = company.id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INNER JOIN profession ON vacancy.vacancy_profession = profession.id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 )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me =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extBoxSearch.Visible = tru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1.Visible = tru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2.Visible = tru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applicantId = Convert.ToInt32(func.search($"SELECT resume_applicant FROM resume WHERE id = {idResume}"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searchIn += $" WHERE profession.name = '{profession}' 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ring Search(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basis = "SELECT vacancy.id, company.company_name as '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vacancy.vacancy_responsibilities as '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', vacancy.vacancy_requirements as '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', vacancy.vacancy_conditions as '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', CONCAT( vacancy.vacancy_salary_by, ' - ', vacancy.vacancy_salary_before) as '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',  vacancy.vacancy_address as '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',  vacancy.vacancy_delete_status as 'Status',  companyc_linq as '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' " +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"FROM vacancy " +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"INNER JOIN company ON vacancy.vacancy_company = company.id " +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    "INNER JOIN profession ON vacancy.vacancy_profession = profession.id 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(comboBox2.SelectedIndex != -1 &amp;&amp; comboBox2.SelectedIndex != 0 || textBoxSearch.Text.Length &gt; 0)&amp;&amp; resume==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"WHERE 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2.SelectedIndex != -1 &amp;&amp; comboBox2.SelectedIndex !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(profession.name = '{comboBox2.SelectedItem}')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textBoxSearch.Text.Length &gt;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omboBox2.SelectedIndex != -1 &amp;&amp; comboBox2.SelectedIndex !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basis += " AND 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(company.company_name LIKE '%{textBoxSearch.Text}%' OR vacancy.vacancy_requirements LIKE '%{textBoxSearch.Text}%' OR vacancy.vacancy_conditions LIKE '%{textBoxSearch.Text}%' OR  vacancy.vacancy_responsibilities LIKE '%{textBoxSearch.Text}%')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boBox1.SelectedIndex =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ORDER BY vacancy.vacancy_salary_by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 else if (comboBox1.SelectedIndex == 1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basis += $"ORDER BY vacancy.vacancy_salary_by DESC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turn basis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load_load(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In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dataGridView1.Column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.Width = 16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20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"].Width = 34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"].Width = 27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"].Width = 27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"].Width = 15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"].Width = 31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Column column in dataGridView1.Column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column.SortMode = DataGridViewColumnSortMode.NotSortabl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SuspendBind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2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 in dataGridView1.Row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ystem.Uri.IsWellFormedUriString(r.Cell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alue.ToString(), UriKind.Absolute)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.Cell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 = new DataGridViewLinkCell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LinkCell c = r.Cell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 as DataGridViewLinkCell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.LinkColor = Color.Green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SeeVacancy_Load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me !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earcNow = $@"SELECT resume.id, CONCAT(applicant.applicant_surname, ' ',applicant.applicant_name, ' ', applicant.applicant_patronymic) as '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', profession.name as '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', resume.resume_knowledge_of_languages as '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', resume.resume_personal_qualities as '</w:t>
      </w:r>
      <w:r w:rsidRPr="00453B01">
        <w:rPr>
          <w:sz w:val="28"/>
          <w:szCs w:val="28"/>
        </w:rPr>
        <w:t>Личностны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качества</w:t>
      </w:r>
      <w:r w:rsidRPr="00453B01">
        <w:rPr>
          <w:sz w:val="28"/>
          <w:szCs w:val="28"/>
          <w:lang w:val="en-US"/>
        </w:rPr>
        <w:t>', resume.salary as '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>', applicant.applicant_delete_status as 'Status'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FROM resume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NER JOIN applicant ON resume.resume_applicant = applicant.applicant_id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INNER JOIN profession ON resume.resume_profession = profession.id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WHERE resume.id = '{resume}'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load(dataGridView2, searcNow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id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Status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Соискатель</w:t>
      </w:r>
      <w:r w:rsidRPr="00453B01">
        <w:rPr>
          <w:sz w:val="28"/>
          <w:szCs w:val="28"/>
          <w:lang w:val="en-US"/>
        </w:rPr>
        <w:t>"].Width = 27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25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Columns["</w:t>
      </w:r>
      <w:r w:rsidRPr="00453B01">
        <w:rPr>
          <w:sz w:val="28"/>
          <w:szCs w:val="28"/>
        </w:rPr>
        <w:t>Зна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языков</w:t>
      </w:r>
      <w:r w:rsidRPr="00453B01">
        <w:rPr>
          <w:sz w:val="28"/>
          <w:szCs w:val="28"/>
          <w:lang w:val="en-US"/>
        </w:rPr>
        <w:t>"].Width = 208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dataGridView2.Columns["Личностные качества"].Width = 30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lastRenderedPageBreak/>
        <w:t xml:space="preserve">            </w:t>
      </w:r>
      <w:r w:rsidRPr="00453B01">
        <w:rPr>
          <w:sz w:val="28"/>
          <w:szCs w:val="28"/>
          <w:lang w:val="en-US"/>
        </w:rPr>
        <w:t>dataGridView2.Columns["</w:t>
      </w:r>
      <w:r w:rsidRPr="00453B01">
        <w:rPr>
          <w:sz w:val="28"/>
          <w:szCs w:val="28"/>
        </w:rPr>
        <w:t>Зарплата</w:t>
      </w:r>
      <w:r w:rsidRPr="00453B01">
        <w:rPr>
          <w:sz w:val="28"/>
          <w:szCs w:val="28"/>
          <w:lang w:val="en-US"/>
        </w:rPr>
        <w:t>"].Width = 14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aGridView2.Visible = tru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abelFIO.Text = func.search($"SELECT CONCAT(employe_surname, ' ', employe_name, ' ', employe_partronymic) FROM employe WHERE id = '{port.empIds}'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2.Items.Add("</w:t>
      </w:r>
      <w:r w:rsidRPr="00453B01">
        <w:rPr>
          <w:sz w:val="28"/>
          <w:szCs w:val="28"/>
        </w:rPr>
        <w:t>Без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фильтра</w:t>
      </w:r>
      <w:r w:rsidRPr="00453B01">
        <w:rPr>
          <w:sz w:val="28"/>
          <w:szCs w:val="28"/>
          <w:lang w:val="en-US"/>
        </w:rPr>
        <w:t>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List&lt;string&gt; list = new List&lt;string&gt;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find = $"SELECT name FROM profession;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 = new MySqlCommand(find, connection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pwd = ""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Reader reader = com.ExecuteReader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while (reader.Read()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!comboBox2.Items.Contains(reader[0].ToString())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mboBox2.Items.Add(reader[0].ToString(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boBox1.Items.Add("</w:t>
      </w:r>
      <w:r w:rsidRPr="00453B01">
        <w:rPr>
          <w:sz w:val="28"/>
          <w:szCs w:val="28"/>
        </w:rPr>
        <w:t>По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озрастанию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comboBox1.Items.Add("По убыванию зарплаты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</w:t>
      </w:r>
      <w:r w:rsidRPr="00453B01">
        <w:rPr>
          <w:sz w:val="28"/>
          <w:szCs w:val="28"/>
          <w:lang w:val="en-US"/>
        </w:rPr>
        <w:t>load_load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exit_Click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oleEmp == "2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resume =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nuManager menuManager = new MenuManager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menuManager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es res = new res(0, resum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es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his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nuAdmin menuA = new MenuAdmin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menuA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hange(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urrencyManager manager = (CurrencyManager)BindingContext[dataGridView1.DataSource]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manager.SuspendBind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ow in dataGridView1.Row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status = row.Cells["Status"].Value.ToStr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tatus == "1" || status == "2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ow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anager.ResumeBind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oreach (DataGridViewRow r in dataGridView1.Row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System.Uri.IsWellFormedUriString(r.Cell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alue.ToString(), UriKind.Absolute)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r.Cell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 = new DataGridViewLinkCell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LinkCell c = r.Cell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 as DataGridViewLinkCell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.LinkColor = Color.Green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Комапния</w:t>
      </w:r>
      <w:r w:rsidRPr="00453B01">
        <w:rPr>
          <w:sz w:val="28"/>
          <w:szCs w:val="28"/>
          <w:lang w:val="en-US"/>
        </w:rPr>
        <w:t>"].Width = 16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Width = 20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Обязанности</w:t>
      </w:r>
      <w:r w:rsidRPr="00453B01">
        <w:rPr>
          <w:sz w:val="28"/>
          <w:szCs w:val="28"/>
          <w:lang w:val="en-US"/>
        </w:rPr>
        <w:t>"].Width = 34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Требования</w:t>
      </w:r>
      <w:r w:rsidRPr="00453B01">
        <w:rPr>
          <w:sz w:val="28"/>
          <w:szCs w:val="28"/>
          <w:lang w:val="en-US"/>
        </w:rPr>
        <w:t>"].Width = 27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Условия</w:t>
      </w:r>
      <w:r w:rsidRPr="00453B01">
        <w:rPr>
          <w:sz w:val="28"/>
          <w:szCs w:val="28"/>
          <w:lang w:val="en-US"/>
        </w:rPr>
        <w:t>"].Width = 27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Размер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зарплаты</w:t>
      </w:r>
      <w:r w:rsidRPr="00453B01">
        <w:rPr>
          <w:sz w:val="28"/>
          <w:szCs w:val="28"/>
          <w:lang w:val="en-US"/>
        </w:rPr>
        <w:t>"].Width = 15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</w:t>
      </w:r>
      <w:r w:rsidRPr="00453B01">
        <w:rPr>
          <w:sz w:val="28"/>
          <w:szCs w:val="28"/>
        </w:rPr>
        <w:t>Адрес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аботы</w:t>
      </w:r>
      <w:r w:rsidRPr="00453B01">
        <w:rPr>
          <w:sz w:val="28"/>
          <w:szCs w:val="28"/>
          <w:lang w:val="en-US"/>
        </w:rPr>
        <w:t>"].Width = 31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id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Status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olumn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isible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textBoxSearch_TextChanged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ClearSelection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hang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1_SelectedIndexChanged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hang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comboBox2_SelectedIndexChanged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func.load(dataGridView1, Search(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hang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menu(object sender, Mouse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textMenu contextMenu = new ContextMenu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ColumnIndex = dataGridView1.HitTest(e.X, e.Y).ColumnIndex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urrentRowIndex = dataGridView1.HitTest(e.X, e.Y).RowIndex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(e.Button == MouseButtons.Right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if (roleEmp == "2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if (resume =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ntextMenu.MenuItems.Add(new MenuItem("</w:t>
      </w:r>
      <w:r w:rsidRPr="00453B01">
        <w:rPr>
          <w:sz w:val="28"/>
          <w:szCs w:val="28"/>
        </w:rPr>
        <w:t>Выбр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оискателя</w:t>
      </w:r>
      <w:r w:rsidRPr="00453B01">
        <w:rPr>
          <w:sz w:val="28"/>
          <w:szCs w:val="28"/>
          <w:lang w:val="en-US"/>
        </w:rPr>
        <w:t>", click_to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contextMenu.MenuItems.Add(new MenuItem(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аправление</w:t>
      </w:r>
      <w:r w:rsidRPr="00453B01">
        <w:rPr>
          <w:sz w:val="28"/>
          <w:szCs w:val="28"/>
          <w:lang w:val="en-US"/>
        </w:rPr>
        <w:t>", dir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Редактиров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ю</w:t>
      </w:r>
      <w:r w:rsidRPr="00453B01">
        <w:rPr>
          <w:sz w:val="28"/>
          <w:szCs w:val="28"/>
          <w:lang w:val="en-US"/>
        </w:rPr>
        <w:t>", update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MenuItems.Add(new MenuItem("</w:t>
      </w:r>
      <w:r w:rsidRPr="00453B01">
        <w:rPr>
          <w:sz w:val="28"/>
          <w:szCs w:val="28"/>
        </w:rPr>
        <w:t>Удали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акансию</w:t>
      </w:r>
      <w:r w:rsidRPr="00453B01">
        <w:rPr>
          <w:sz w:val="28"/>
          <w:szCs w:val="28"/>
          <w:lang w:val="en-US"/>
        </w:rPr>
        <w:t>", delete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currentRowIndex &gt;= 0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dataGridView1.Rows[currentRowIndex].Selected = tru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ontextMenu.Show(dataGridView1, new Point(e.X, e.Y)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lse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urrentRowIndex = 0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void dir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ialogResult result = MessageBox.Show(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Создать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аправлени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с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этим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резюме</w:t>
      </w:r>
      <w:r w:rsidRPr="00453B01">
        <w:rPr>
          <w:sz w:val="28"/>
          <w:szCs w:val="28"/>
          <w:lang w:val="en-US"/>
        </w:rPr>
        <w:t>?"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Icon.Information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 == DialogResult.Ye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vacancyProfession = dataGridView1.Rows[currentRowIndex].Cell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Value.ToStr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nt vacancyID = Convert.ToInt32(dataGridView1.Rows[currentRowIndex].Cells["id"].Valu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DateTime now = DateTime.Now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"INSERT INTO direction(direction_aplicant,direction_vacancy,direction_employee,direction_date,direction_status) VALUES ('{applicantId}','{vacancyID}','{port.empIds}','{now.ToString("yyyy-MM-dd")}','</w:t>
      </w:r>
      <w:r w:rsidRPr="00453B01">
        <w:rPr>
          <w:sz w:val="28"/>
          <w:szCs w:val="28"/>
        </w:rPr>
        <w:t>Ожидание</w:t>
      </w:r>
      <w:r w:rsidRPr="00453B01">
        <w:rPr>
          <w:sz w:val="28"/>
          <w:szCs w:val="28"/>
          <w:lang w:val="en-US"/>
        </w:rPr>
        <w:t>');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MessageBox.Show(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"Направление успешно создано"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Уведомление</w:t>
      </w:r>
      <w:r w:rsidRPr="00453B01">
        <w:rPr>
          <w:sz w:val="28"/>
          <w:szCs w:val="28"/>
          <w:lang w:val="en-US"/>
        </w:rPr>
        <w:t>"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eeResume resume = new SeeResum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resume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this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click_to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string vacancyProfession = dataGridView1.Rows[currentRowIndex].Cells["</w:t>
      </w:r>
      <w:r w:rsidRPr="00453B01">
        <w:rPr>
          <w:sz w:val="28"/>
          <w:szCs w:val="28"/>
        </w:rPr>
        <w:t>Профессия</w:t>
      </w:r>
      <w:r w:rsidRPr="00453B01">
        <w:rPr>
          <w:sz w:val="28"/>
          <w:szCs w:val="28"/>
          <w:lang w:val="en-US"/>
        </w:rPr>
        <w:t>"].Value.ToStr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vacancyID = Convert.ToInt32(dataGridView1.Rows[currentRowIndex].Cells["id"].Valu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Resume seeResume = new SeeResume( vacancyProfession,vacancyID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eeResume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Hid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GridView1.Rows[currentRowIndex].Selected = false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update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vacancyID = Convert.ToInt32(dataGridView1.Rows[currentRowIndex].Cells["id"].Valu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V addV = new AddV(0,vacancyID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dV.Show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this.Close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void delete(object sender, 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vacancyID = Convert.ToInt32(dataGridView1.Rows[currentRowIndex].Cells["id"].Valu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</w:t>
      </w:r>
      <w:r w:rsidRPr="00453B01">
        <w:rPr>
          <w:sz w:val="28"/>
          <w:szCs w:val="28"/>
        </w:rPr>
        <w:t>DialogResult results = MessageBox.Show(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</w:rPr>
        <w:t xml:space="preserve">           "Вы действительно хотите удалить вакансию?"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</w:t>
      </w:r>
      <w:r w:rsidRPr="00453B01">
        <w:rPr>
          <w:sz w:val="28"/>
          <w:szCs w:val="28"/>
          <w:lang w:val="en-US"/>
        </w:rPr>
        <w:t>"</w:t>
      </w:r>
      <w:r w:rsidRPr="00453B01">
        <w:rPr>
          <w:sz w:val="28"/>
          <w:szCs w:val="28"/>
        </w:rPr>
        <w:t>Подтверждение</w:t>
      </w:r>
      <w:r w:rsidRPr="00453B01">
        <w:rPr>
          <w:sz w:val="28"/>
          <w:szCs w:val="28"/>
          <w:lang w:val="en-US"/>
        </w:rPr>
        <w:t>"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Buttons.YesNo,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MessageBoxIcon.Information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results == DialogResult.Yes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func.direction($@"UPDATE vacancy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     SET vacancy_delete_status = 1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                 WHERE id = {vacancyID}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</w:t>
      </w:r>
      <w:r w:rsidRPr="00453B01">
        <w:rPr>
          <w:sz w:val="28"/>
          <w:szCs w:val="28"/>
        </w:rPr>
        <w:t>MessageBox.Show("Ваканисия успешно удалена", "Уведомление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</w:t>
      </w:r>
      <w:r w:rsidRPr="00453B01">
        <w:rPr>
          <w:sz w:val="28"/>
          <w:szCs w:val="28"/>
          <w:lang w:val="en-US"/>
        </w:rPr>
        <w:t>load_load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MouseDown(object sender, Mouse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enu(sender, e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1_CellContentClick(object sender, DataGridViewCell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e.ColumnIndex == 1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string link = dataGridView1.Rows[e.RowIndex].Cells["C</w:t>
      </w:r>
      <w:r w:rsidRPr="00453B01">
        <w:rPr>
          <w:sz w:val="28"/>
          <w:szCs w:val="28"/>
        </w:rPr>
        <w:t>сылка</w:t>
      </w:r>
      <w:r w:rsidRPr="00453B01">
        <w:rPr>
          <w:sz w:val="28"/>
          <w:szCs w:val="28"/>
          <w:lang w:val="en-US"/>
        </w:rPr>
        <w:t>"].Value.ToString(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if (link != ""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try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    System.Diagnostics.Process.Start(link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catch (Exception ex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                MessageBox.Show("</w:t>
      </w:r>
      <w:r w:rsidRPr="00453B01">
        <w:rPr>
          <w:sz w:val="28"/>
          <w:szCs w:val="28"/>
        </w:rPr>
        <w:t>Ссылк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указана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не</w:t>
      </w:r>
      <w:r w:rsidRPr="00453B01">
        <w:rPr>
          <w:sz w:val="28"/>
          <w:szCs w:val="28"/>
          <w:lang w:val="en-US"/>
        </w:rPr>
        <w:t xml:space="preserve"> </w:t>
      </w:r>
      <w:r w:rsidRPr="00453B01">
        <w:rPr>
          <w:sz w:val="28"/>
          <w:szCs w:val="28"/>
        </w:rPr>
        <w:t>верно</w:t>
      </w:r>
      <w:r w:rsidRPr="00453B01">
        <w:rPr>
          <w:sz w:val="28"/>
          <w:szCs w:val="28"/>
          <w:lang w:val="en-US"/>
        </w:rPr>
        <w:t xml:space="preserve">. </w:t>
      </w:r>
      <w:r w:rsidRPr="00453B01">
        <w:rPr>
          <w:sz w:val="28"/>
          <w:szCs w:val="28"/>
        </w:rPr>
        <w:t>Удалите или измените ссылку", "Ошибка");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</w:rPr>
        <w:t xml:space="preserve">                </w:t>
      </w:r>
      <w:r w:rsidRPr="00453B01">
        <w:rPr>
          <w:sz w:val="28"/>
          <w:szCs w:val="28"/>
          <w:lang w:val="en-US"/>
        </w:rPr>
        <w:t>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rivate void dataGridView2_CellContentClick(object sender, DataGridViewCellEventArgs e)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>}</w:t>
      </w:r>
    </w:p>
    <w:p w:rsidR="00823CB1" w:rsidRPr="00453B01" w:rsidRDefault="00823CB1" w:rsidP="00453B01">
      <w:pPr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  <w:lang w:val="en-US"/>
        </w:rPr>
      </w:pPr>
      <w:r w:rsidRPr="00453B01">
        <w:rPr>
          <w:b/>
          <w:bCs/>
          <w:sz w:val="28"/>
          <w:szCs w:val="28"/>
          <w:lang w:val="en-US"/>
        </w:rPr>
        <w:t xml:space="preserve">func.cs – </w:t>
      </w:r>
      <w:r w:rsidRPr="00453B01">
        <w:rPr>
          <w:b/>
          <w:bCs/>
          <w:sz w:val="28"/>
          <w:szCs w:val="28"/>
        </w:rPr>
        <w:t>форм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просмотра</w:t>
      </w:r>
      <w:r w:rsidRPr="00453B01">
        <w:rPr>
          <w:b/>
          <w:bCs/>
          <w:sz w:val="28"/>
          <w:szCs w:val="28"/>
          <w:lang w:val="en-US"/>
        </w:rPr>
        <w:t xml:space="preserve"> </w:t>
      </w:r>
      <w:r w:rsidRPr="00453B01">
        <w:rPr>
          <w:b/>
          <w:bCs/>
          <w:sz w:val="28"/>
          <w:szCs w:val="28"/>
        </w:rPr>
        <w:t>соискателей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atic public void keyPressRu(KeyPress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Symbol = e.KeyChar.ToStr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!Regex.Match(Symbol, @"[</w:t>
      </w:r>
      <w:r w:rsidRPr="00453B01">
        <w:rPr>
          <w:sz w:val="28"/>
          <w:szCs w:val="28"/>
        </w:rPr>
        <w:t>а</w:t>
      </w:r>
      <w:r w:rsidRPr="00453B01">
        <w:rPr>
          <w:sz w:val="28"/>
          <w:szCs w:val="28"/>
          <w:lang w:val="en-US"/>
        </w:rPr>
        <w:t>-</w:t>
      </w:r>
      <w:r w:rsidRPr="00453B01">
        <w:rPr>
          <w:sz w:val="28"/>
          <w:szCs w:val="28"/>
        </w:rPr>
        <w:t>яА</w:t>
      </w:r>
      <w:r w:rsidRPr="00453B01">
        <w:rPr>
          <w:sz w:val="28"/>
          <w:szCs w:val="28"/>
          <w:lang w:val="en-US"/>
        </w:rPr>
        <w:t>-</w:t>
      </w:r>
      <w:r w:rsidRPr="00453B01">
        <w:rPr>
          <w:sz w:val="28"/>
          <w:szCs w:val="28"/>
        </w:rPr>
        <w:t>Я</w:t>
      </w:r>
      <w:r w:rsidRPr="00453B01">
        <w:rPr>
          <w:sz w:val="28"/>
          <w:szCs w:val="28"/>
          <w:lang w:val="en-US"/>
        </w:rPr>
        <w:t>]|[\b]|[-]").Succes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.Handled = tru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static public void keyPressEn(KeyPressEventArgs e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string Symbol = e.KeyChar.ToStr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!Regex.Match(Symbol, @"[a-zA-Z]|[\b]|[-]|[0-9]|[.]|[_]|[,]|[$]|[@]|[#]").Success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e.Handled = tru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static public void load(DataGridView gridView, string search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Open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mand = new MySqlCommand(search, connecti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mand.ExecuteNonQuery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DataAdapter adapter = new MySqlDataAdapter(command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DataTable dataTable = new DataTabl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adapter.Fill(dataTable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gridView.DataSource = dataTable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ection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tatic string search(string com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 = new MySqlConnection(Connection.c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.Open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mand = new MySqlCommand(com, con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mand.ExecuteScalar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var pwd = "$2a$12$FVR0VemGE//V5LB1LeHZsu0h6CmyCVD2px9YMTkH0gsSmY/3KDRfO"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f (command.ExecuteScalar() == null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return pwd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else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    pwd = command.ExecuteScalar().ToString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return pwd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lastRenderedPageBreak/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tatic void direction(string search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 = new MySqlConnection(Connection.c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.Open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com = new MySqlCommand(search, c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m.ExecuteNonQuery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}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public static void insertInto(string request)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{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nnection conn = new MySqlConnection(Connection.co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.Open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MySqlCommand mySqlCommand = new MySqlCommand(request, conn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int number = mySqlCommand.ExecuteNonQuery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  <w:lang w:val="en-US"/>
        </w:rPr>
      </w:pPr>
      <w:r w:rsidRPr="00453B01">
        <w:rPr>
          <w:sz w:val="28"/>
          <w:szCs w:val="28"/>
          <w:lang w:val="en-US"/>
        </w:rPr>
        <w:t xml:space="preserve">        conn.Close();</w:t>
      </w:r>
    </w:p>
    <w:p w:rsidR="00823CB1" w:rsidRPr="00453B01" w:rsidRDefault="00823CB1" w:rsidP="00453B01">
      <w:pPr>
        <w:autoSpaceDE w:val="0"/>
        <w:autoSpaceDN w:val="0"/>
        <w:adjustRightInd w:val="0"/>
        <w:spacing w:line="360" w:lineRule="auto"/>
        <w:ind w:left="284" w:right="284" w:firstLine="709"/>
        <w:rPr>
          <w:sz w:val="28"/>
          <w:szCs w:val="28"/>
        </w:rPr>
      </w:pPr>
      <w:r w:rsidRPr="00453B01">
        <w:rPr>
          <w:sz w:val="28"/>
          <w:szCs w:val="28"/>
          <w:lang w:val="en-US"/>
        </w:rPr>
        <w:t xml:space="preserve">    </w:t>
      </w:r>
      <w:r w:rsidRPr="00453B01">
        <w:rPr>
          <w:sz w:val="28"/>
          <w:szCs w:val="28"/>
        </w:rPr>
        <w:t>}</w:t>
      </w:r>
    </w:p>
    <w:p w:rsidR="00AA3D76" w:rsidRDefault="00823CB1" w:rsidP="00AA3D76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453B01">
        <w:rPr>
          <w:sz w:val="28"/>
          <w:szCs w:val="28"/>
        </w:rPr>
        <w:t>}</w:t>
      </w:r>
      <w:r w:rsidR="00AA3D76">
        <w:rPr>
          <w:sz w:val="28"/>
          <w:szCs w:val="28"/>
        </w:rPr>
        <w:br/>
      </w:r>
      <w:r w:rsidR="00AA3D76" w:rsidRPr="00AA3D76">
        <w:rPr>
          <w:b/>
          <w:bCs/>
          <w:sz w:val="28"/>
          <w:szCs w:val="28"/>
        </w:rPr>
        <w:t>word.cs</w:t>
      </w:r>
      <w:r w:rsidR="00AA3D76">
        <w:rPr>
          <w:sz w:val="28"/>
          <w:szCs w:val="28"/>
        </w:rPr>
        <w:t xml:space="preserve"> </w:t>
      </w:r>
      <w:r w:rsidR="00AA3D76" w:rsidRPr="00AA3D76">
        <w:rPr>
          <w:b/>
          <w:bCs/>
          <w:sz w:val="28"/>
          <w:szCs w:val="28"/>
        </w:rPr>
        <w:t xml:space="preserve">– </w:t>
      </w:r>
      <w:r w:rsidR="00AA3D76">
        <w:rPr>
          <w:b/>
          <w:bCs/>
          <w:sz w:val="28"/>
          <w:szCs w:val="28"/>
        </w:rPr>
        <w:t>создания отчета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>public partial class word : Form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>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string startDat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string endDat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int count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int cool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int bad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int load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double percent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</w:t>
      </w:r>
      <w:r w:rsidRPr="00AA3D76">
        <w:rPr>
          <w:sz w:val="28"/>
          <w:szCs w:val="28"/>
        </w:rPr>
        <w:t>public word(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InitializeComponent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lastRenderedPageBreak/>
        <w:t xml:space="preserve">    public System.Data.DataTable returnDate(string query, System.Data.DataTable dataTabl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MySqlConnection connection = new MySqlConnection(Connection.con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nnection.Open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MySqlCommand command = new MySqlCommand(query, connection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MySqlDataAdapter adapter = new MySqlDataAdapter(command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adapter.SelectCommand.ExecuteNonQuery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adapter.Fill(dataTabl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nnection.Clos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return dataTabl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private void word_Load(object sender, EventArgs 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ateTimePicker1.MaxDate = DateTime.Now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ateTimePicker1.Value = DateTime.Now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ateTimePicker3.Value = DateTime.Now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ateTimePicker3.MaxDate = DateTime.Now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unt = 0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ol = 0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bad = 0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load = 0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percent = 0.0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private void label2_Click(object sender, EventArgs 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private void exit_Click(object sender, EventArgs 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this.Clos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private void exportToWord(System.Data.DataTable dataTabl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var wordDoc = new WordApp.Application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string path = Path.GetDirectoryName(Assembly.GetEntryAssembly().Location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path += "\\doc.docx"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ocument doc =wordDoc.Documents.Open(path, ReadOnly: fals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wordDoc.Visible = tru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oc.Content.End = doc.Content.End; //</w:t>
      </w:r>
      <w:r w:rsidRPr="00AA3D76">
        <w:rPr>
          <w:sz w:val="28"/>
          <w:szCs w:val="28"/>
        </w:rPr>
        <w:t>не</w:t>
      </w:r>
      <w:r w:rsidRPr="00AA3D76">
        <w:rPr>
          <w:sz w:val="28"/>
          <w:szCs w:val="28"/>
          <w:lang w:val="en-US"/>
        </w:rPr>
        <w:t xml:space="preserve"> </w:t>
      </w:r>
      <w:r w:rsidRPr="00AA3D76">
        <w:rPr>
          <w:sz w:val="28"/>
          <w:szCs w:val="28"/>
        </w:rPr>
        <w:t>обязательно</w:t>
      </w:r>
      <w:r w:rsidRPr="00AA3D76">
        <w:rPr>
          <w:sz w:val="28"/>
          <w:szCs w:val="28"/>
          <w:lang w:val="en-US"/>
        </w:rPr>
        <w:t xml:space="preserve">, </w:t>
      </w:r>
      <w:r w:rsidRPr="00AA3D76">
        <w:rPr>
          <w:sz w:val="28"/>
          <w:szCs w:val="28"/>
        </w:rPr>
        <w:t>но</w:t>
      </w:r>
      <w:r w:rsidRPr="00AA3D76">
        <w:rPr>
          <w:sz w:val="28"/>
          <w:szCs w:val="28"/>
          <w:lang w:val="en-US"/>
        </w:rPr>
        <w:t xml:space="preserve"> </w:t>
      </w:r>
      <w:r w:rsidRPr="00AA3D76">
        <w:rPr>
          <w:sz w:val="28"/>
          <w:szCs w:val="28"/>
        </w:rPr>
        <w:t>для</w:t>
      </w:r>
      <w:r w:rsidRPr="00AA3D76">
        <w:rPr>
          <w:sz w:val="28"/>
          <w:szCs w:val="28"/>
          <w:lang w:val="en-US"/>
        </w:rPr>
        <w:t xml:space="preserve"> </w:t>
      </w:r>
      <w:r w:rsidRPr="00AA3D76">
        <w:rPr>
          <w:sz w:val="28"/>
          <w:szCs w:val="28"/>
        </w:rPr>
        <w:t>ясности</w:t>
      </w:r>
      <w:r w:rsidRPr="00AA3D76">
        <w:rPr>
          <w:sz w:val="28"/>
          <w:szCs w:val="28"/>
          <w:lang w:val="en-US"/>
        </w:rPr>
        <w:t xml:space="preserve"> </w:t>
      </w:r>
      <w:r w:rsidRPr="00AA3D76">
        <w:rPr>
          <w:sz w:val="28"/>
          <w:szCs w:val="28"/>
        </w:rPr>
        <w:t>кода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doc.Content.Select(); //Выделение курсора в конце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    // Пример добавления текста в конец: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lastRenderedPageBreak/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</w:rPr>
        <w:t xml:space="preserve">        </w:t>
      </w:r>
      <w:r w:rsidRPr="00AA3D76">
        <w:rPr>
          <w:sz w:val="28"/>
          <w:szCs w:val="28"/>
          <w:lang w:val="en-US"/>
        </w:rPr>
        <w:t>Range r = doc.Content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if (dataTable.Rows.Count &gt; 0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Range rng = wordDoc.Selection.Rang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rng.Collapse(WdCollapseDirection.wdCollapseEnd); // </w:t>
      </w:r>
      <w:r w:rsidRPr="00AA3D76">
        <w:rPr>
          <w:sz w:val="28"/>
          <w:szCs w:val="28"/>
        </w:rPr>
        <w:t>или</w:t>
      </w:r>
      <w:r w:rsidRPr="00AA3D76">
        <w:rPr>
          <w:sz w:val="28"/>
          <w:szCs w:val="28"/>
          <w:lang w:val="en-US"/>
        </w:rPr>
        <w:t xml:space="preserve"> wdCollapseStart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r.Collapse(0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WordApp.Table table = wordDoc.Application.ActiveDocument.Tables.Add(r, dataTable.Rows.Count + 1, dataTable.Columns.Count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table.Borders.OutsideLineStyle = WordApp.WdLineStyle.wdLineStyleSingl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table.Borders.InsideLineStyle = WordApp.WdLineStyle.wdLineStyleSingl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for (int i = 0; i &lt; dataTable.Columns.Count; i++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table.Cell(1, i + 1).Range.Text = dataTable.Columns[i].ColumnNam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for (int i = 0; i &lt; dataTable.Rows.Count; i++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for (int j = 0; j &lt; dataTable.Columns.Count; j++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{ table.Cell(i + 2, j + 1).Range.Text = dataTable.Rows[i][j].ToString();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doc.Content.InsertAfter("&lt;nowDate&gt;"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var Items = new Dictionary&lt;string, string&gt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startDate&gt;",startDate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endDate&gt;",endDate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count&gt;",count.ToString()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cool&gt;",cool.ToString()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bad&gt;",bad.ToString()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percent&gt;",percent.ToString()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load&gt;",load.ToString()},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{ "&lt;nowDate&gt;",DateTime.Now.ToString()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}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wordDoc.Documents.Open(path, ReadOnly: fals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WordApp.Find find = wordDoc.Selection.Find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foreach (var item in Items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find.Text = item.Key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find.Replacement.Text = item.Valu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object wrap = WdFindWrap.wdFindContinu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object replace = WdReplace.wdReplaceAll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lastRenderedPageBreak/>
        <w:t xml:space="preserve">            find.Execute(FindText: find.Text, ReplaceWith: find.Replacement.Text, Replace: replace, Wrap: wrap, MatchCase: false, MatchWholeWord: false, MatchWildcards: fals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wordDoc.Visible = true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//wordDoc.Documents.Sav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//wordDoc.Documents.Clos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//wordDoc.Quit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}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private void buttonAddS_Click(object sender, EventArgs e)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{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startDate = dateTimePicker3.Value.ToString("d"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endDate = dateTimePicker1.Value.ToString("d"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string sss = $"SELECT COUNT(*) FROM agent.direction WHERE direction_date BETWEEN '{dateTimePicker3.Value.ToString("yyyy-MM-dd")}' AND '{dateTimePicker1.Value.ToString("yyyy-MM-dd")}'"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unt = Convert.ToInt32(func.search(sss)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cool = Convert.ToInt32(func.search(sss+ " AND direction_status = '</w:t>
      </w:r>
      <w:r w:rsidRPr="00AA3D76">
        <w:rPr>
          <w:sz w:val="28"/>
          <w:szCs w:val="28"/>
        </w:rPr>
        <w:t>Принято</w:t>
      </w:r>
      <w:r w:rsidRPr="00AA3D76">
        <w:rPr>
          <w:sz w:val="28"/>
          <w:szCs w:val="28"/>
          <w:lang w:val="en-US"/>
        </w:rPr>
        <w:t>'")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bad = Convert.ToInt32(func.search(sss + " AND direction_status = '</w:t>
      </w:r>
      <w:r w:rsidRPr="00AA3D76">
        <w:rPr>
          <w:sz w:val="28"/>
          <w:szCs w:val="28"/>
        </w:rPr>
        <w:t>Отклонено</w:t>
      </w:r>
      <w:r w:rsidRPr="00AA3D76">
        <w:rPr>
          <w:sz w:val="28"/>
          <w:szCs w:val="28"/>
          <w:lang w:val="en-US"/>
        </w:rPr>
        <w:t>'")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load = Convert.ToInt32(func.search(sss + " AND direction_status = '</w:t>
      </w:r>
      <w:r w:rsidRPr="00AA3D76">
        <w:rPr>
          <w:sz w:val="28"/>
          <w:szCs w:val="28"/>
        </w:rPr>
        <w:t>Ожидание</w:t>
      </w:r>
      <w:r w:rsidRPr="00AA3D76">
        <w:rPr>
          <w:sz w:val="28"/>
          <w:szCs w:val="28"/>
          <w:lang w:val="en-US"/>
        </w:rPr>
        <w:t>'")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percent = cool * 100 / count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var dataTable = new System.Data.DataTabl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string search = $@"SELECT  CONCAT(applicant.applicant_surname, ' ',applicant.applicant_name, ' ', applicant.applicant_patronymic) as '</w:t>
      </w:r>
      <w:r w:rsidRPr="00AA3D76">
        <w:rPr>
          <w:sz w:val="28"/>
          <w:szCs w:val="28"/>
        </w:rPr>
        <w:t>Соискатель</w:t>
      </w:r>
      <w:r w:rsidRPr="00AA3D76">
        <w:rPr>
          <w:sz w:val="28"/>
          <w:szCs w:val="28"/>
          <w:lang w:val="en-US"/>
        </w:rPr>
        <w:t>',profession.name as '</w:t>
      </w:r>
      <w:r w:rsidRPr="00AA3D76">
        <w:rPr>
          <w:sz w:val="28"/>
          <w:szCs w:val="28"/>
        </w:rPr>
        <w:t>Профессия</w:t>
      </w:r>
      <w:r w:rsidRPr="00AA3D76">
        <w:rPr>
          <w:sz w:val="28"/>
          <w:szCs w:val="28"/>
          <w:lang w:val="en-US"/>
        </w:rPr>
        <w:t>' , direction.direction_date as '</w:t>
      </w:r>
      <w:r w:rsidRPr="00AA3D76">
        <w:rPr>
          <w:sz w:val="28"/>
          <w:szCs w:val="28"/>
        </w:rPr>
        <w:t>Дата</w:t>
      </w:r>
      <w:r w:rsidRPr="00AA3D76">
        <w:rPr>
          <w:sz w:val="28"/>
          <w:szCs w:val="28"/>
          <w:lang w:val="en-US"/>
        </w:rPr>
        <w:t xml:space="preserve"> </w:t>
      </w:r>
      <w:r w:rsidRPr="00AA3D76">
        <w:rPr>
          <w:sz w:val="28"/>
          <w:szCs w:val="28"/>
        </w:rPr>
        <w:t>направления</w:t>
      </w:r>
      <w:r w:rsidRPr="00AA3D76">
        <w:rPr>
          <w:sz w:val="28"/>
          <w:szCs w:val="28"/>
          <w:lang w:val="en-US"/>
        </w:rPr>
        <w:t>', direction.direction_status as '</w:t>
      </w:r>
      <w:r w:rsidRPr="00AA3D76">
        <w:rPr>
          <w:sz w:val="28"/>
          <w:szCs w:val="28"/>
        </w:rPr>
        <w:t>Статус</w:t>
      </w:r>
      <w:r w:rsidRPr="00AA3D76">
        <w:rPr>
          <w:sz w:val="28"/>
          <w:szCs w:val="28"/>
          <w:lang w:val="en-US"/>
        </w:rPr>
        <w:t>'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FROM direction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INNER JOIN applicant ON direction.direction_aplicant = applicant.applicant_id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INNER JOIN employe ON direction.direction_employee = employe.id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INNER JOIN vacancy on direction_vacancy = vacancy.id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INNER JOIN profession on vacancy_profession = profession.id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 WHERE direction.direction_date BETWEEN '{dateTimePicker3.Value.ToString("yyyy-MM-dd")}' AND '{dateTimePicker1.Value.ToString("yyyy-MM-dd")}'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ORDER BY direction.direction_date DESC 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                           "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returnDate(search, dataTabl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A3D76">
        <w:rPr>
          <w:sz w:val="28"/>
          <w:szCs w:val="28"/>
          <w:lang w:val="en-US"/>
        </w:rPr>
        <w:t xml:space="preserve">        exportToWord(dataTable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  <w:lang w:val="en-US"/>
        </w:rPr>
        <w:t xml:space="preserve">        </w:t>
      </w:r>
      <w:r w:rsidRPr="00AA3D76">
        <w:rPr>
          <w:sz w:val="28"/>
          <w:szCs w:val="28"/>
        </w:rPr>
        <w:t>this.Close();</w:t>
      </w:r>
    </w:p>
    <w:p w:rsidR="00AA3D76" w:rsidRPr="00AA3D76" w:rsidRDefault="00AA3D76" w:rsidP="00AA3D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A3D76">
        <w:rPr>
          <w:sz w:val="28"/>
          <w:szCs w:val="28"/>
        </w:rPr>
        <w:t xml:space="preserve">    }</w:t>
      </w:r>
    </w:p>
    <w:p w:rsidR="005F2531" w:rsidRPr="00AA3D76" w:rsidRDefault="00AA3D76" w:rsidP="00AA3D76">
      <w:pPr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 w:rsidRPr="00AA3D76">
        <w:rPr>
          <w:sz w:val="28"/>
          <w:szCs w:val="28"/>
        </w:rPr>
        <w:t>}</w:t>
      </w:r>
      <w:bookmarkStart w:id="0" w:name="_GoBack"/>
      <w:bookmarkEnd w:id="0"/>
    </w:p>
    <w:sectPr w:rsidR="005F2531" w:rsidRPr="00AA3D76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60F" w:rsidRDefault="00AF360F" w:rsidP="0089527B">
      <w:r>
        <w:separator/>
      </w:r>
    </w:p>
  </w:endnote>
  <w:endnote w:type="continuationSeparator" w:id="0">
    <w:p w:rsidR="00AF360F" w:rsidRDefault="00AF360F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7C77EA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C77EA" w:rsidRPr="002B2412" w:rsidRDefault="007C77EA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7C77EA" w:rsidRPr="002B2412" w:rsidRDefault="007C77EA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7C77EA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7C77EA" w:rsidRPr="002B2412" w:rsidRDefault="007C77EA" w:rsidP="00D550A0">
          <w:pPr>
            <w:jc w:val="center"/>
            <w:rPr>
              <w:sz w:val="20"/>
              <w:szCs w:val="20"/>
            </w:rPr>
          </w:pPr>
          <w:r w:rsidRPr="007770A5">
            <w:rPr>
              <w:sz w:val="20"/>
              <w:szCs w:val="20"/>
            </w:rPr>
            <w:fldChar w:fldCharType="begin"/>
          </w:r>
          <w:r w:rsidRPr="007770A5">
            <w:rPr>
              <w:sz w:val="20"/>
              <w:szCs w:val="20"/>
            </w:rPr>
            <w:instrText>PAGE   \* MERGEFORMAT</w:instrText>
          </w:r>
          <w:r w:rsidRPr="007770A5">
            <w:rPr>
              <w:sz w:val="20"/>
              <w:szCs w:val="20"/>
            </w:rPr>
            <w:fldChar w:fldCharType="separate"/>
          </w:r>
          <w:r w:rsidR="00AA3D76">
            <w:rPr>
              <w:noProof/>
              <w:sz w:val="20"/>
              <w:szCs w:val="20"/>
            </w:rPr>
            <w:t>109</w:t>
          </w:r>
          <w:r w:rsidRPr="007770A5">
            <w:rPr>
              <w:sz w:val="20"/>
              <w:szCs w:val="20"/>
            </w:rPr>
            <w:fldChar w:fldCharType="end"/>
          </w:r>
        </w:p>
      </w:tc>
    </w:tr>
    <w:tr w:rsidR="007C77EA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7C77EA" w:rsidRPr="002B2412" w:rsidRDefault="007C77EA" w:rsidP="00D550A0">
          <w:pPr>
            <w:rPr>
              <w:sz w:val="20"/>
              <w:szCs w:val="20"/>
            </w:rPr>
          </w:pPr>
        </w:p>
      </w:tc>
    </w:tr>
  </w:tbl>
  <w:p w:rsidR="007C77EA" w:rsidRPr="0089527B" w:rsidRDefault="007C77EA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60F" w:rsidRDefault="00AF360F" w:rsidP="0089527B">
      <w:r>
        <w:separator/>
      </w:r>
    </w:p>
  </w:footnote>
  <w:footnote w:type="continuationSeparator" w:id="0">
    <w:p w:rsidR="00AF360F" w:rsidRDefault="00AF360F" w:rsidP="0089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DA"/>
    <w:rsid w:val="000353D6"/>
    <w:rsid w:val="00037BFC"/>
    <w:rsid w:val="000746D2"/>
    <w:rsid w:val="00093746"/>
    <w:rsid w:val="000B3624"/>
    <w:rsid w:val="000F011E"/>
    <w:rsid w:val="00107DE1"/>
    <w:rsid w:val="00141852"/>
    <w:rsid w:val="002304CA"/>
    <w:rsid w:val="002548EC"/>
    <w:rsid w:val="00291943"/>
    <w:rsid w:val="00297184"/>
    <w:rsid w:val="002A701B"/>
    <w:rsid w:val="002B443D"/>
    <w:rsid w:val="002D4E03"/>
    <w:rsid w:val="002E0798"/>
    <w:rsid w:val="002E33DA"/>
    <w:rsid w:val="00332255"/>
    <w:rsid w:val="00355332"/>
    <w:rsid w:val="003C6F1B"/>
    <w:rsid w:val="003D4CD1"/>
    <w:rsid w:val="003F69AB"/>
    <w:rsid w:val="00453B01"/>
    <w:rsid w:val="00474708"/>
    <w:rsid w:val="004B0E9D"/>
    <w:rsid w:val="004C4E0B"/>
    <w:rsid w:val="00517F5C"/>
    <w:rsid w:val="00522CB2"/>
    <w:rsid w:val="005B0D66"/>
    <w:rsid w:val="005B55A2"/>
    <w:rsid w:val="005E6448"/>
    <w:rsid w:val="005F2531"/>
    <w:rsid w:val="00652BA3"/>
    <w:rsid w:val="00655C94"/>
    <w:rsid w:val="0067361E"/>
    <w:rsid w:val="006B1FE0"/>
    <w:rsid w:val="006C4059"/>
    <w:rsid w:val="006D2FC9"/>
    <w:rsid w:val="006D6ABD"/>
    <w:rsid w:val="007179FD"/>
    <w:rsid w:val="00752994"/>
    <w:rsid w:val="007638F7"/>
    <w:rsid w:val="007770A5"/>
    <w:rsid w:val="007B4F42"/>
    <w:rsid w:val="007C77EA"/>
    <w:rsid w:val="007D6F52"/>
    <w:rsid w:val="008105AE"/>
    <w:rsid w:val="00823CB1"/>
    <w:rsid w:val="0085711A"/>
    <w:rsid w:val="00875E5C"/>
    <w:rsid w:val="0089492B"/>
    <w:rsid w:val="0089527B"/>
    <w:rsid w:val="008C22F7"/>
    <w:rsid w:val="008F2734"/>
    <w:rsid w:val="00911975"/>
    <w:rsid w:val="00916ED9"/>
    <w:rsid w:val="009201B9"/>
    <w:rsid w:val="009360D0"/>
    <w:rsid w:val="009728D6"/>
    <w:rsid w:val="0097624F"/>
    <w:rsid w:val="009C32C3"/>
    <w:rsid w:val="009E2A19"/>
    <w:rsid w:val="00A36195"/>
    <w:rsid w:val="00A42A13"/>
    <w:rsid w:val="00A57446"/>
    <w:rsid w:val="00A63210"/>
    <w:rsid w:val="00AA03E7"/>
    <w:rsid w:val="00AA3D76"/>
    <w:rsid w:val="00AF360F"/>
    <w:rsid w:val="00AF3F7D"/>
    <w:rsid w:val="00B21A06"/>
    <w:rsid w:val="00B6047B"/>
    <w:rsid w:val="00B67060"/>
    <w:rsid w:val="00B9106B"/>
    <w:rsid w:val="00BA03B6"/>
    <w:rsid w:val="00BA3512"/>
    <w:rsid w:val="00BE2CBA"/>
    <w:rsid w:val="00C03A32"/>
    <w:rsid w:val="00C12925"/>
    <w:rsid w:val="00C3319D"/>
    <w:rsid w:val="00C36F6A"/>
    <w:rsid w:val="00C554DC"/>
    <w:rsid w:val="00C77BDD"/>
    <w:rsid w:val="00CA1009"/>
    <w:rsid w:val="00CB4C0C"/>
    <w:rsid w:val="00CC4388"/>
    <w:rsid w:val="00CC5AA4"/>
    <w:rsid w:val="00CD4224"/>
    <w:rsid w:val="00CD7DB4"/>
    <w:rsid w:val="00CE6870"/>
    <w:rsid w:val="00CF4731"/>
    <w:rsid w:val="00D550A0"/>
    <w:rsid w:val="00D6500C"/>
    <w:rsid w:val="00DC41BC"/>
    <w:rsid w:val="00DC77FD"/>
    <w:rsid w:val="00E06DE7"/>
    <w:rsid w:val="00E532B6"/>
    <w:rsid w:val="00E80EDC"/>
    <w:rsid w:val="00EE52D7"/>
    <w:rsid w:val="00FA0582"/>
    <w:rsid w:val="00FF4731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DEAF7"/>
  <w15:docId w15:val="{FCF8003E-E887-448D-8AC4-5FFE8216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94FC-F4D7-4DCB-BD90-21808D7D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12</Pages>
  <Words>16845</Words>
  <Characters>9602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1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Егор Низов</cp:lastModifiedBy>
  <cp:revision>43</cp:revision>
  <cp:lastPrinted>2020-06-15T06:41:00Z</cp:lastPrinted>
  <dcterms:created xsi:type="dcterms:W3CDTF">2021-06-14T08:07:00Z</dcterms:created>
  <dcterms:modified xsi:type="dcterms:W3CDTF">2024-12-01T13:07:00Z</dcterms:modified>
</cp:coreProperties>
</file>